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F423F" w14:textId="77777777" w:rsidR="002F7A11" w:rsidRPr="00002393" w:rsidRDefault="002F7A11" w:rsidP="002F7A11">
      <w:pPr>
        <w:pStyle w:val="Title"/>
      </w:pPr>
      <w:r>
        <w:t>Introducing Patient Blood Management (PBM) as Standard of Care</w:t>
      </w:r>
    </w:p>
    <w:p w14:paraId="56FD507D" w14:textId="77777777" w:rsidR="002F7A11" w:rsidRDefault="002F7A11" w:rsidP="002F7A11">
      <w:pPr>
        <w:pStyle w:val="Subtitle"/>
      </w:pPr>
      <w:r>
        <w:t>Interview Guide</w:t>
      </w:r>
    </w:p>
    <w:p w14:paraId="4F05B0F0" w14:textId="77777777" w:rsidR="002F7A11" w:rsidRPr="003C59C3" w:rsidRDefault="002F7A11" w:rsidP="002F7A11"/>
    <w:tbl>
      <w:tblPr>
        <w:tblStyle w:val="TableGrid"/>
        <w:tblW w:w="0" w:type="auto"/>
        <w:tblLook w:val="04A0" w:firstRow="1" w:lastRow="0" w:firstColumn="1" w:lastColumn="0" w:noHBand="0" w:noVBand="1"/>
      </w:tblPr>
      <w:tblGrid>
        <w:gridCol w:w="1555"/>
        <w:gridCol w:w="7461"/>
      </w:tblGrid>
      <w:tr w:rsidR="002F7A11" w14:paraId="00A4557C" w14:textId="77777777" w:rsidTr="003269A1">
        <w:tc>
          <w:tcPr>
            <w:tcW w:w="1555" w:type="dxa"/>
          </w:tcPr>
          <w:p w14:paraId="2861C5C0" w14:textId="77777777" w:rsidR="002F7A11" w:rsidRDefault="002F7A11" w:rsidP="003269A1">
            <w:r>
              <w:t xml:space="preserve">Name: </w:t>
            </w:r>
          </w:p>
        </w:tc>
        <w:tc>
          <w:tcPr>
            <w:tcW w:w="7461" w:type="dxa"/>
          </w:tcPr>
          <w:p w14:paraId="49EC1311" w14:textId="77777777" w:rsidR="002F7A11" w:rsidRPr="009437F1" w:rsidRDefault="002F7A11" w:rsidP="003269A1">
            <w:pPr>
              <w:rPr>
                <w:color w:val="0070C0"/>
              </w:rPr>
            </w:pPr>
          </w:p>
        </w:tc>
      </w:tr>
      <w:tr w:rsidR="002F7A11" w14:paraId="54894F0E" w14:textId="77777777" w:rsidTr="003269A1">
        <w:tc>
          <w:tcPr>
            <w:tcW w:w="1555" w:type="dxa"/>
          </w:tcPr>
          <w:p w14:paraId="3B703583" w14:textId="77777777" w:rsidR="002F7A11" w:rsidRDefault="002F7A11" w:rsidP="003269A1">
            <w:proofErr w:type="spellStart"/>
            <w:r>
              <w:t>Organisation</w:t>
            </w:r>
            <w:proofErr w:type="spellEnd"/>
            <w:r>
              <w:t xml:space="preserve">: </w:t>
            </w:r>
          </w:p>
        </w:tc>
        <w:tc>
          <w:tcPr>
            <w:tcW w:w="7461" w:type="dxa"/>
          </w:tcPr>
          <w:p w14:paraId="5AC1B6A9" w14:textId="77777777" w:rsidR="002F7A11" w:rsidRPr="009437F1" w:rsidRDefault="002F7A11" w:rsidP="003269A1">
            <w:pPr>
              <w:rPr>
                <w:color w:val="0070C0"/>
              </w:rPr>
            </w:pPr>
          </w:p>
        </w:tc>
      </w:tr>
      <w:tr w:rsidR="002F7A11" w14:paraId="3A4A8E1D" w14:textId="77777777" w:rsidTr="003269A1">
        <w:tc>
          <w:tcPr>
            <w:tcW w:w="1555" w:type="dxa"/>
          </w:tcPr>
          <w:p w14:paraId="32AAA7E0" w14:textId="77777777" w:rsidR="002F7A11" w:rsidRDefault="002F7A11" w:rsidP="003269A1">
            <w:r>
              <w:t>Function:</w:t>
            </w:r>
          </w:p>
        </w:tc>
        <w:tc>
          <w:tcPr>
            <w:tcW w:w="7461" w:type="dxa"/>
          </w:tcPr>
          <w:p w14:paraId="57F70368" w14:textId="77777777" w:rsidR="002F7A11" w:rsidRPr="009437F1" w:rsidRDefault="002F7A11" w:rsidP="003269A1">
            <w:pPr>
              <w:rPr>
                <w:color w:val="0070C0"/>
              </w:rPr>
            </w:pPr>
          </w:p>
        </w:tc>
      </w:tr>
    </w:tbl>
    <w:p w14:paraId="593AC680" w14:textId="77777777" w:rsidR="002F7A11" w:rsidRPr="00D66AB0" w:rsidRDefault="002F7A11" w:rsidP="002F7A11">
      <w:pPr>
        <w:pStyle w:val="Answer"/>
      </w:pPr>
    </w:p>
    <w:tbl>
      <w:tblPr>
        <w:tblStyle w:val="TableGrid"/>
        <w:tblW w:w="0" w:type="auto"/>
        <w:tblInd w:w="-5" w:type="dxa"/>
        <w:tblLook w:val="04A0" w:firstRow="1" w:lastRow="0" w:firstColumn="1" w:lastColumn="0" w:noHBand="0" w:noVBand="1"/>
      </w:tblPr>
      <w:tblGrid>
        <w:gridCol w:w="4758"/>
        <w:gridCol w:w="4263"/>
      </w:tblGrid>
      <w:tr w:rsidR="002F7A11" w14:paraId="5312C8AA" w14:textId="77777777" w:rsidTr="003269A1">
        <w:tc>
          <w:tcPr>
            <w:tcW w:w="4758" w:type="dxa"/>
          </w:tcPr>
          <w:p w14:paraId="3EDDFFC8" w14:textId="77777777" w:rsidR="002F7A11" w:rsidRPr="008D41B1" w:rsidRDefault="002F7A11" w:rsidP="003269A1">
            <w:pPr>
              <w:ind w:left="360"/>
              <w:rPr>
                <w:b/>
                <w:bCs/>
              </w:rPr>
            </w:pPr>
            <w:r w:rsidRPr="008D41B1">
              <w:rPr>
                <w:b/>
                <w:bCs/>
              </w:rPr>
              <w:t>Professional education:</w:t>
            </w:r>
          </w:p>
          <w:p w14:paraId="65AA68FB" w14:textId="77777777" w:rsidR="002F7A11" w:rsidRDefault="00387BC0" w:rsidP="003269A1">
            <w:pPr>
              <w:ind w:left="851" w:hanging="491"/>
            </w:pPr>
            <w:sdt>
              <w:sdtPr>
                <w:rPr>
                  <w:rFonts w:ascii="MS Gothic" w:eastAsia="MS Gothic" w:hAnsi="MS Gothic"/>
                </w:rPr>
                <w:id w:val="327027860"/>
                <w14:checkbox>
                  <w14:checked w14:val="0"/>
                  <w14:checkedState w14:val="2612" w14:font="MS Gothic"/>
                  <w14:uncheckedState w14:val="2610" w14:font="MS Gothic"/>
                </w14:checkbox>
              </w:sdtPr>
              <w:sdtEndPr/>
              <w:sdtContent>
                <w:r w:rsidR="002F7A11">
                  <w:rPr>
                    <w:rFonts w:ascii="MS Gothic" w:eastAsia="MS Gothic" w:hAnsi="MS Gothic" w:hint="eastAsia"/>
                  </w:rPr>
                  <w:t>☐</w:t>
                </w:r>
              </w:sdtContent>
            </w:sdt>
            <w:r w:rsidR="002F7A11">
              <w:t xml:space="preserve">  Medical doctor</w:t>
            </w:r>
          </w:p>
          <w:p w14:paraId="558A5068" w14:textId="77777777" w:rsidR="002F7A11" w:rsidRDefault="00387BC0" w:rsidP="003269A1">
            <w:pPr>
              <w:ind w:left="851" w:hanging="491"/>
            </w:pPr>
            <w:sdt>
              <w:sdtPr>
                <w:rPr>
                  <w:rFonts w:ascii="MS Gothic" w:eastAsia="MS Gothic" w:hAnsi="MS Gothic"/>
                </w:rPr>
                <w:id w:val="-43526632"/>
                <w14:checkbox>
                  <w14:checked w14:val="0"/>
                  <w14:checkedState w14:val="2612" w14:font="MS Gothic"/>
                  <w14:uncheckedState w14:val="2610" w14:font="MS Gothic"/>
                </w14:checkbox>
              </w:sdtPr>
              <w:sdtEndPr/>
              <w:sdtContent>
                <w:r w:rsidR="002F7A11" w:rsidRPr="008D41B1">
                  <w:rPr>
                    <w:rFonts w:ascii="MS Gothic" w:eastAsia="MS Gothic" w:hAnsi="MS Gothic" w:hint="eastAsia"/>
                  </w:rPr>
                  <w:t>☐</w:t>
                </w:r>
              </w:sdtContent>
            </w:sdt>
            <w:r w:rsidR="002F7A11">
              <w:t xml:space="preserve">  Pharmacist</w:t>
            </w:r>
          </w:p>
          <w:p w14:paraId="363B7CD9" w14:textId="77777777" w:rsidR="002F7A11" w:rsidRDefault="00387BC0" w:rsidP="003269A1">
            <w:pPr>
              <w:ind w:left="851" w:hanging="491"/>
            </w:pPr>
            <w:sdt>
              <w:sdtPr>
                <w:rPr>
                  <w:rFonts w:ascii="MS Gothic" w:eastAsia="MS Gothic" w:hAnsi="MS Gothic"/>
                </w:rPr>
                <w:id w:val="822391653"/>
                <w14:checkbox>
                  <w14:checked w14:val="0"/>
                  <w14:checkedState w14:val="2612" w14:font="MS Gothic"/>
                  <w14:uncheckedState w14:val="2610" w14:font="MS Gothic"/>
                </w14:checkbox>
              </w:sdtPr>
              <w:sdtEndPr/>
              <w:sdtContent>
                <w:r w:rsidR="002F7A11" w:rsidRPr="008D41B1">
                  <w:rPr>
                    <w:rFonts w:ascii="MS Gothic" w:eastAsia="MS Gothic" w:hAnsi="MS Gothic" w:hint="eastAsia"/>
                  </w:rPr>
                  <w:t>☐</w:t>
                </w:r>
              </w:sdtContent>
            </w:sdt>
            <w:r w:rsidR="002F7A11">
              <w:t xml:space="preserve">  Business / Finance</w:t>
            </w:r>
          </w:p>
          <w:p w14:paraId="23316D38" w14:textId="77777777" w:rsidR="002F7A11" w:rsidRDefault="00387BC0" w:rsidP="003269A1">
            <w:pPr>
              <w:ind w:left="851" w:hanging="491"/>
            </w:pPr>
            <w:sdt>
              <w:sdtPr>
                <w:rPr>
                  <w:rFonts w:ascii="MS Gothic" w:eastAsia="MS Gothic" w:hAnsi="MS Gothic"/>
                </w:rPr>
                <w:id w:val="-540049319"/>
                <w14:checkbox>
                  <w14:checked w14:val="0"/>
                  <w14:checkedState w14:val="2612" w14:font="MS Gothic"/>
                  <w14:uncheckedState w14:val="2610" w14:font="MS Gothic"/>
                </w14:checkbox>
              </w:sdtPr>
              <w:sdtEndPr/>
              <w:sdtContent>
                <w:r w:rsidR="002F7A11" w:rsidRPr="008D41B1">
                  <w:rPr>
                    <w:rFonts w:ascii="MS Gothic" w:eastAsia="MS Gothic" w:hAnsi="MS Gothic" w:hint="eastAsia"/>
                  </w:rPr>
                  <w:t>☐</w:t>
                </w:r>
              </w:sdtContent>
            </w:sdt>
            <w:r w:rsidR="002F7A11">
              <w:t xml:space="preserve">  Nursing</w:t>
            </w:r>
          </w:p>
          <w:p w14:paraId="3A37D5C3" w14:textId="77777777" w:rsidR="002F7A11" w:rsidRDefault="00387BC0" w:rsidP="003269A1">
            <w:pPr>
              <w:ind w:left="851" w:hanging="491"/>
            </w:pPr>
            <w:sdt>
              <w:sdtPr>
                <w:rPr>
                  <w:rFonts w:ascii="MS Gothic" w:eastAsia="MS Gothic" w:hAnsi="MS Gothic"/>
                </w:rPr>
                <w:id w:val="-1170171819"/>
                <w14:checkbox>
                  <w14:checked w14:val="0"/>
                  <w14:checkedState w14:val="2612" w14:font="MS Gothic"/>
                  <w14:uncheckedState w14:val="2610" w14:font="MS Gothic"/>
                </w14:checkbox>
              </w:sdtPr>
              <w:sdtEndPr/>
              <w:sdtContent>
                <w:r w:rsidR="002F7A11" w:rsidRPr="008D41B1">
                  <w:rPr>
                    <w:rFonts w:ascii="MS Gothic" w:eastAsia="MS Gothic" w:hAnsi="MS Gothic" w:hint="eastAsia"/>
                  </w:rPr>
                  <w:t>☐</w:t>
                </w:r>
              </w:sdtContent>
            </w:sdt>
            <w:r w:rsidR="002F7A11">
              <w:t xml:space="preserve">  Sciences / Research</w:t>
            </w:r>
          </w:p>
          <w:p w14:paraId="0B105A35" w14:textId="77777777" w:rsidR="002F7A11" w:rsidRDefault="00387BC0" w:rsidP="003269A1">
            <w:pPr>
              <w:ind w:left="851" w:hanging="491"/>
            </w:pPr>
            <w:sdt>
              <w:sdtPr>
                <w:rPr>
                  <w:rFonts w:ascii="MS Gothic" w:eastAsia="MS Gothic" w:hAnsi="MS Gothic"/>
                </w:rPr>
                <w:id w:val="-606349716"/>
                <w14:checkbox>
                  <w14:checked w14:val="0"/>
                  <w14:checkedState w14:val="2612" w14:font="MS Gothic"/>
                  <w14:uncheckedState w14:val="2610" w14:font="MS Gothic"/>
                </w14:checkbox>
              </w:sdtPr>
              <w:sdtEndPr/>
              <w:sdtContent>
                <w:r w:rsidR="002F7A11" w:rsidRPr="008D41B1">
                  <w:rPr>
                    <w:rFonts w:ascii="MS Gothic" w:eastAsia="MS Gothic" w:hAnsi="MS Gothic" w:hint="eastAsia"/>
                  </w:rPr>
                  <w:t>☐</w:t>
                </w:r>
              </w:sdtContent>
            </w:sdt>
            <w:r w:rsidR="002F7A11">
              <w:t xml:space="preserve">  Health-economist</w:t>
            </w:r>
          </w:p>
          <w:p w14:paraId="0D6157DB" w14:textId="77777777" w:rsidR="002F7A11" w:rsidRDefault="00387BC0" w:rsidP="003269A1">
            <w:pPr>
              <w:ind w:left="851" w:hanging="491"/>
            </w:pPr>
            <w:sdt>
              <w:sdtPr>
                <w:rPr>
                  <w:rFonts w:ascii="MS Gothic" w:eastAsia="MS Gothic" w:hAnsi="MS Gothic"/>
                </w:rPr>
                <w:id w:val="-458500590"/>
                <w14:checkbox>
                  <w14:checked w14:val="0"/>
                  <w14:checkedState w14:val="2612" w14:font="MS Gothic"/>
                  <w14:uncheckedState w14:val="2610" w14:font="MS Gothic"/>
                </w14:checkbox>
              </w:sdtPr>
              <w:sdtEndPr/>
              <w:sdtContent>
                <w:r w:rsidR="002F7A11" w:rsidRPr="008D41B1">
                  <w:rPr>
                    <w:rFonts w:ascii="MS Gothic" w:eastAsia="MS Gothic" w:hAnsi="MS Gothic" w:hint="eastAsia"/>
                  </w:rPr>
                  <w:t>☐</w:t>
                </w:r>
              </w:sdtContent>
            </w:sdt>
            <w:r w:rsidR="002F7A11">
              <w:t xml:space="preserve">  Patient advocate</w:t>
            </w:r>
          </w:p>
          <w:p w14:paraId="6A7433AA" w14:textId="77777777" w:rsidR="002F7A11" w:rsidRPr="00982398" w:rsidRDefault="00387BC0" w:rsidP="003269A1">
            <w:pPr>
              <w:ind w:left="851" w:hanging="491"/>
            </w:pPr>
            <w:sdt>
              <w:sdtPr>
                <w:rPr>
                  <w:rFonts w:ascii="MS Gothic" w:eastAsia="MS Gothic" w:hAnsi="MS Gothic"/>
                </w:rPr>
                <w:id w:val="-1528330693"/>
                <w14:checkbox>
                  <w14:checked w14:val="0"/>
                  <w14:checkedState w14:val="2612" w14:font="MS Gothic"/>
                  <w14:uncheckedState w14:val="2610" w14:font="MS Gothic"/>
                </w14:checkbox>
              </w:sdtPr>
              <w:sdtEndPr/>
              <w:sdtContent>
                <w:r w:rsidR="002F7A11" w:rsidRPr="008D41B1">
                  <w:rPr>
                    <w:rFonts w:ascii="MS Gothic" w:eastAsia="MS Gothic" w:hAnsi="MS Gothic" w:hint="eastAsia"/>
                  </w:rPr>
                  <w:t>☐</w:t>
                </w:r>
              </w:sdtContent>
            </w:sdt>
            <w:r w:rsidR="002F7A11">
              <w:t xml:space="preserve">  Other: _____________</w:t>
            </w:r>
          </w:p>
          <w:p w14:paraId="06EEE910" w14:textId="77777777" w:rsidR="002F7A11" w:rsidRDefault="002F7A11" w:rsidP="003269A1"/>
        </w:tc>
        <w:tc>
          <w:tcPr>
            <w:tcW w:w="4263" w:type="dxa"/>
          </w:tcPr>
          <w:p w14:paraId="166FB84C" w14:textId="77777777" w:rsidR="002F7A11" w:rsidRPr="002D31AC" w:rsidRDefault="002F7A11" w:rsidP="003269A1">
            <w:pPr>
              <w:rPr>
                <w:b/>
                <w:bCs/>
              </w:rPr>
            </w:pPr>
            <w:r w:rsidRPr="002D31AC">
              <w:rPr>
                <w:b/>
                <w:bCs/>
              </w:rPr>
              <w:t>Working at</w:t>
            </w:r>
          </w:p>
          <w:p w14:paraId="56FDF8E6" w14:textId="77777777" w:rsidR="002F7A11" w:rsidRDefault="00387BC0" w:rsidP="003269A1">
            <w:pPr>
              <w:ind w:left="851" w:hanging="491"/>
            </w:pPr>
            <w:sdt>
              <w:sdtPr>
                <w:rPr>
                  <w:rFonts w:ascii="MS Gothic" w:eastAsia="MS Gothic" w:hAnsi="MS Gothic"/>
                </w:rPr>
                <w:id w:val="-1300214954"/>
                <w14:checkbox>
                  <w14:checked w14:val="0"/>
                  <w14:checkedState w14:val="2612" w14:font="MS Gothic"/>
                  <w14:uncheckedState w14:val="2610" w14:font="MS Gothic"/>
                </w14:checkbox>
              </w:sdtPr>
              <w:sdtEndPr/>
              <w:sdtContent>
                <w:r w:rsidR="002F7A11">
                  <w:rPr>
                    <w:rFonts w:ascii="MS Gothic" w:eastAsia="MS Gothic" w:hAnsi="MS Gothic" w:hint="eastAsia"/>
                  </w:rPr>
                  <w:t>☐</w:t>
                </w:r>
              </w:sdtContent>
            </w:sdt>
            <w:r w:rsidR="002F7A11">
              <w:t xml:space="preserve">  Hospital: _________</w:t>
            </w:r>
          </w:p>
          <w:p w14:paraId="68427FB8" w14:textId="77777777" w:rsidR="002F7A11" w:rsidRDefault="00387BC0" w:rsidP="003269A1">
            <w:pPr>
              <w:ind w:left="851" w:hanging="491"/>
            </w:pPr>
            <w:sdt>
              <w:sdtPr>
                <w:rPr>
                  <w:rFonts w:ascii="MS Gothic" w:eastAsia="MS Gothic" w:hAnsi="MS Gothic"/>
                </w:rPr>
                <w:id w:val="2034301628"/>
                <w14:checkbox>
                  <w14:checked w14:val="0"/>
                  <w14:checkedState w14:val="2612" w14:font="MS Gothic"/>
                  <w14:uncheckedState w14:val="2610" w14:font="MS Gothic"/>
                </w14:checkbox>
              </w:sdtPr>
              <w:sdtEndPr/>
              <w:sdtContent>
                <w:r w:rsidR="002F7A11" w:rsidRPr="008D41B1">
                  <w:rPr>
                    <w:rFonts w:ascii="MS Gothic" w:eastAsia="MS Gothic" w:hAnsi="MS Gothic" w:hint="eastAsia"/>
                  </w:rPr>
                  <w:t>☐</w:t>
                </w:r>
              </w:sdtContent>
            </w:sdt>
            <w:r w:rsidR="002F7A11">
              <w:t xml:space="preserve">  Blood Bank</w:t>
            </w:r>
          </w:p>
          <w:p w14:paraId="5A2AB2D3" w14:textId="77777777" w:rsidR="002F7A11" w:rsidRDefault="00387BC0" w:rsidP="003269A1">
            <w:pPr>
              <w:ind w:left="851" w:hanging="491"/>
            </w:pPr>
            <w:sdt>
              <w:sdtPr>
                <w:rPr>
                  <w:rFonts w:ascii="MS Gothic" w:eastAsia="MS Gothic" w:hAnsi="MS Gothic"/>
                </w:rPr>
                <w:id w:val="-1157752431"/>
                <w14:checkbox>
                  <w14:checked w14:val="0"/>
                  <w14:checkedState w14:val="2612" w14:font="MS Gothic"/>
                  <w14:uncheckedState w14:val="2610" w14:font="MS Gothic"/>
                </w14:checkbox>
              </w:sdtPr>
              <w:sdtEndPr/>
              <w:sdtContent>
                <w:r w:rsidR="002F7A11" w:rsidRPr="008D41B1">
                  <w:rPr>
                    <w:rFonts w:ascii="MS Gothic" w:eastAsia="MS Gothic" w:hAnsi="MS Gothic" w:hint="eastAsia"/>
                  </w:rPr>
                  <w:t>☐</w:t>
                </w:r>
              </w:sdtContent>
            </w:sdt>
            <w:r w:rsidR="002F7A11">
              <w:t xml:space="preserve">  Research</w:t>
            </w:r>
          </w:p>
          <w:p w14:paraId="331B2198" w14:textId="77777777" w:rsidR="002F7A11" w:rsidRDefault="00387BC0" w:rsidP="003269A1">
            <w:pPr>
              <w:ind w:left="851" w:hanging="491"/>
            </w:pPr>
            <w:sdt>
              <w:sdtPr>
                <w:rPr>
                  <w:rFonts w:ascii="MS Gothic" w:eastAsia="MS Gothic" w:hAnsi="MS Gothic"/>
                </w:rPr>
                <w:id w:val="791710932"/>
                <w14:checkbox>
                  <w14:checked w14:val="0"/>
                  <w14:checkedState w14:val="2612" w14:font="MS Gothic"/>
                  <w14:uncheckedState w14:val="2610" w14:font="MS Gothic"/>
                </w14:checkbox>
              </w:sdtPr>
              <w:sdtEndPr/>
              <w:sdtContent>
                <w:r w:rsidR="002F7A11" w:rsidRPr="008D41B1">
                  <w:rPr>
                    <w:rFonts w:ascii="MS Gothic" w:eastAsia="MS Gothic" w:hAnsi="MS Gothic" w:hint="eastAsia"/>
                  </w:rPr>
                  <w:t>☐</w:t>
                </w:r>
              </w:sdtContent>
            </w:sdt>
            <w:r w:rsidR="002F7A11">
              <w:t xml:space="preserve">  Ministry of Health </w:t>
            </w:r>
          </w:p>
          <w:p w14:paraId="32E48F00" w14:textId="77777777" w:rsidR="002F7A11" w:rsidRDefault="00387BC0" w:rsidP="003269A1">
            <w:pPr>
              <w:ind w:left="851" w:hanging="491"/>
            </w:pPr>
            <w:sdt>
              <w:sdtPr>
                <w:rPr>
                  <w:rFonts w:ascii="MS Gothic" w:eastAsia="MS Gothic" w:hAnsi="MS Gothic"/>
                </w:rPr>
                <w:id w:val="1204983621"/>
                <w14:checkbox>
                  <w14:checked w14:val="0"/>
                  <w14:checkedState w14:val="2612" w14:font="MS Gothic"/>
                  <w14:uncheckedState w14:val="2610" w14:font="MS Gothic"/>
                </w14:checkbox>
              </w:sdtPr>
              <w:sdtEndPr/>
              <w:sdtContent>
                <w:r w:rsidR="002F7A11" w:rsidRPr="008D41B1">
                  <w:rPr>
                    <w:rFonts w:ascii="MS Gothic" w:eastAsia="MS Gothic" w:hAnsi="MS Gothic" w:hint="eastAsia"/>
                  </w:rPr>
                  <w:t>☐</w:t>
                </w:r>
              </w:sdtContent>
            </w:sdt>
            <w:r w:rsidR="002F7A11">
              <w:t xml:space="preserve">  Insurance</w:t>
            </w:r>
          </w:p>
          <w:p w14:paraId="054EB11F" w14:textId="77777777" w:rsidR="002F7A11" w:rsidRDefault="00387BC0" w:rsidP="003269A1">
            <w:pPr>
              <w:ind w:left="851" w:hanging="491"/>
            </w:pPr>
            <w:sdt>
              <w:sdtPr>
                <w:rPr>
                  <w:rFonts w:ascii="MS Gothic" w:eastAsia="MS Gothic" w:hAnsi="MS Gothic"/>
                </w:rPr>
                <w:id w:val="-282732290"/>
                <w14:checkbox>
                  <w14:checked w14:val="0"/>
                  <w14:checkedState w14:val="2612" w14:font="MS Gothic"/>
                  <w14:uncheckedState w14:val="2610" w14:font="MS Gothic"/>
                </w14:checkbox>
              </w:sdtPr>
              <w:sdtEndPr/>
              <w:sdtContent>
                <w:r w:rsidR="002F7A11" w:rsidRPr="008D41B1">
                  <w:rPr>
                    <w:rFonts w:ascii="MS Gothic" w:eastAsia="MS Gothic" w:hAnsi="MS Gothic" w:hint="eastAsia"/>
                  </w:rPr>
                  <w:t>☐</w:t>
                </w:r>
              </w:sdtContent>
            </w:sdt>
            <w:r w:rsidR="002F7A11">
              <w:t xml:space="preserve">  Industry </w:t>
            </w:r>
          </w:p>
          <w:p w14:paraId="36ED95A1" w14:textId="77777777" w:rsidR="002F7A11" w:rsidRDefault="00387BC0" w:rsidP="003269A1">
            <w:pPr>
              <w:ind w:left="851" w:hanging="491"/>
            </w:pPr>
            <w:sdt>
              <w:sdtPr>
                <w:rPr>
                  <w:rFonts w:ascii="MS Gothic" w:eastAsia="MS Gothic" w:hAnsi="MS Gothic"/>
                </w:rPr>
                <w:id w:val="1577700620"/>
                <w14:checkbox>
                  <w14:checked w14:val="0"/>
                  <w14:checkedState w14:val="2612" w14:font="MS Gothic"/>
                  <w14:uncheckedState w14:val="2610" w14:font="MS Gothic"/>
                </w14:checkbox>
              </w:sdtPr>
              <w:sdtEndPr/>
              <w:sdtContent>
                <w:r w:rsidR="002F7A11" w:rsidRPr="008D41B1">
                  <w:rPr>
                    <w:rFonts w:ascii="MS Gothic" w:eastAsia="MS Gothic" w:hAnsi="MS Gothic" w:hint="eastAsia"/>
                  </w:rPr>
                  <w:t>☐</w:t>
                </w:r>
              </w:sdtContent>
            </w:sdt>
            <w:r w:rsidR="002F7A11">
              <w:t xml:space="preserve">  Academics</w:t>
            </w:r>
          </w:p>
          <w:p w14:paraId="53921123" w14:textId="77777777" w:rsidR="002F7A11" w:rsidRDefault="00387BC0" w:rsidP="003269A1">
            <w:pPr>
              <w:ind w:left="851" w:hanging="491"/>
            </w:pPr>
            <w:sdt>
              <w:sdtPr>
                <w:rPr>
                  <w:rFonts w:ascii="MS Gothic" w:eastAsia="MS Gothic" w:hAnsi="MS Gothic"/>
                </w:rPr>
                <w:id w:val="583266333"/>
                <w14:checkbox>
                  <w14:checked w14:val="0"/>
                  <w14:checkedState w14:val="2612" w14:font="MS Gothic"/>
                  <w14:uncheckedState w14:val="2610" w14:font="MS Gothic"/>
                </w14:checkbox>
              </w:sdtPr>
              <w:sdtEndPr/>
              <w:sdtContent>
                <w:r w:rsidR="002F7A11" w:rsidRPr="008D41B1">
                  <w:rPr>
                    <w:rFonts w:ascii="MS Gothic" w:eastAsia="MS Gothic" w:hAnsi="MS Gothic" w:hint="eastAsia"/>
                  </w:rPr>
                  <w:t>☐</w:t>
                </w:r>
              </w:sdtContent>
            </w:sdt>
            <w:r w:rsidR="002F7A11">
              <w:t xml:space="preserve">  </w:t>
            </w:r>
          </w:p>
          <w:p w14:paraId="25A848C7" w14:textId="77777777" w:rsidR="002F7A11" w:rsidRPr="00982398" w:rsidRDefault="00387BC0" w:rsidP="003269A1">
            <w:pPr>
              <w:ind w:left="851" w:hanging="491"/>
            </w:pPr>
            <w:sdt>
              <w:sdtPr>
                <w:rPr>
                  <w:rFonts w:ascii="MS Gothic" w:eastAsia="MS Gothic" w:hAnsi="MS Gothic"/>
                </w:rPr>
                <w:id w:val="-104204368"/>
                <w14:checkbox>
                  <w14:checked w14:val="0"/>
                  <w14:checkedState w14:val="2612" w14:font="MS Gothic"/>
                  <w14:uncheckedState w14:val="2610" w14:font="MS Gothic"/>
                </w14:checkbox>
              </w:sdtPr>
              <w:sdtEndPr/>
              <w:sdtContent>
                <w:r w:rsidR="002F7A11" w:rsidRPr="008D41B1">
                  <w:rPr>
                    <w:rFonts w:ascii="MS Gothic" w:eastAsia="MS Gothic" w:hAnsi="MS Gothic" w:hint="eastAsia"/>
                  </w:rPr>
                  <w:t>☐</w:t>
                </w:r>
              </w:sdtContent>
            </w:sdt>
            <w:r w:rsidR="002F7A11">
              <w:t xml:space="preserve">  Other: _____________</w:t>
            </w:r>
          </w:p>
          <w:p w14:paraId="43FCC4B2" w14:textId="77777777" w:rsidR="002F7A11" w:rsidRDefault="002F7A11" w:rsidP="003269A1"/>
        </w:tc>
      </w:tr>
    </w:tbl>
    <w:p w14:paraId="12A90018" w14:textId="77777777" w:rsidR="002F7A11" w:rsidRPr="00982398" w:rsidRDefault="002F7A11" w:rsidP="002F7A11">
      <w:pPr>
        <w:pStyle w:val="ListParagraph"/>
        <w:numPr>
          <w:ilvl w:val="0"/>
          <w:numId w:val="0"/>
        </w:numPr>
        <w:ind w:left="720"/>
      </w:pPr>
    </w:p>
    <w:p w14:paraId="7875667E" w14:textId="77777777" w:rsidR="002F7A11" w:rsidRDefault="002F7A11" w:rsidP="002F7A11">
      <w:pPr>
        <w:pStyle w:val="Answer"/>
      </w:pPr>
    </w:p>
    <w:p w14:paraId="4AE9DE71" w14:textId="77777777" w:rsidR="002F7A11" w:rsidRDefault="002F7A11" w:rsidP="002F7A11">
      <w:r>
        <w:t>We will record this interview for our own documentation and to enable us to confirm your answers in case of uncertainty. The recordings will not be published. We may cite specific wordings but only with your consent.</w:t>
      </w:r>
    </w:p>
    <w:p w14:paraId="090779D5" w14:textId="77777777" w:rsidR="002F7A11" w:rsidRDefault="002F7A11" w:rsidP="002F7A11">
      <w:pPr>
        <w:pStyle w:val="Answer"/>
      </w:pPr>
    </w:p>
    <w:p w14:paraId="7ED99F9D" w14:textId="77777777" w:rsidR="002F7A11" w:rsidRPr="00556D82" w:rsidRDefault="002F7A11" w:rsidP="002F7A11">
      <w:pPr>
        <w:rPr>
          <w:b/>
          <w:bCs/>
        </w:rPr>
      </w:pPr>
      <w:r w:rsidRPr="00556D82">
        <w:rPr>
          <w:b/>
          <w:bCs/>
        </w:rPr>
        <w:t>SECTION 1</w:t>
      </w:r>
    </w:p>
    <w:p w14:paraId="7DCD55EC" w14:textId="77777777" w:rsidR="002F7A11" w:rsidRDefault="002F7A11" w:rsidP="002F7A11">
      <w:pPr>
        <w:pStyle w:val="ListParagraph"/>
      </w:pPr>
      <w:r>
        <w:t>How would you define Patient Blood Management?</w:t>
      </w:r>
    </w:p>
    <w:p w14:paraId="496643BB" w14:textId="77777777" w:rsidR="002F7A11" w:rsidRPr="009437F1" w:rsidRDefault="002F7A11" w:rsidP="002F7A11">
      <w:pPr>
        <w:pStyle w:val="Answer"/>
      </w:pPr>
    </w:p>
    <w:p w14:paraId="734146A8" w14:textId="77777777" w:rsidR="002F7A11" w:rsidRDefault="002F7A11" w:rsidP="002F7A11">
      <w:pPr>
        <w:pStyle w:val="ListParagraph"/>
      </w:pPr>
      <w:r w:rsidRPr="00982398">
        <w:t xml:space="preserve">Can you please describe your </w:t>
      </w:r>
      <w:r>
        <w:t>experience with / in relation to</w:t>
      </w:r>
      <w:r w:rsidRPr="00982398">
        <w:t xml:space="preserve"> PBM</w:t>
      </w:r>
      <w:r>
        <w:t>?</w:t>
      </w:r>
    </w:p>
    <w:p w14:paraId="2A408030" w14:textId="77777777" w:rsidR="002F7A11" w:rsidRPr="009437F1" w:rsidRDefault="002F7A11" w:rsidP="002F7A11">
      <w:pPr>
        <w:pStyle w:val="Answer"/>
      </w:pPr>
    </w:p>
    <w:p w14:paraId="07826D4F" w14:textId="77777777" w:rsidR="002F7A11" w:rsidRDefault="002F7A11" w:rsidP="002F7A11">
      <w:pPr>
        <w:pStyle w:val="ListParagraph"/>
      </w:pPr>
      <w:r w:rsidRPr="00982398">
        <w:t>What is the current status of introducing the PBM policy in your country / your organization?</w:t>
      </w:r>
    </w:p>
    <w:p w14:paraId="31A82832" w14:textId="77777777" w:rsidR="002F7A11" w:rsidRDefault="002F7A11" w:rsidP="002F7A11">
      <w:pPr>
        <w:pStyle w:val="ListParagraph"/>
        <w:numPr>
          <w:ilvl w:val="1"/>
          <w:numId w:val="1"/>
        </w:numPr>
      </w:pPr>
      <w:r>
        <w:t>Is there a National PBM policy?</w:t>
      </w:r>
      <w:r>
        <w:tab/>
      </w:r>
    </w:p>
    <w:p w14:paraId="1B1ADE5B" w14:textId="77777777" w:rsidR="002F7A11" w:rsidRDefault="002F7A11" w:rsidP="002F7A11">
      <w:pPr>
        <w:pStyle w:val="ListParagraph"/>
        <w:numPr>
          <w:ilvl w:val="2"/>
          <w:numId w:val="1"/>
        </w:numPr>
      </w:pPr>
      <w:r w:rsidRPr="005C268B">
        <w:rPr>
          <w:b/>
          <w:bCs/>
        </w:rPr>
        <w:t>If yes</w:t>
      </w:r>
      <w:r>
        <w:t>, please describe</w:t>
      </w:r>
      <w:r w:rsidRPr="004C037C">
        <w:t xml:space="preserve"> </w:t>
      </w:r>
    </w:p>
    <w:p w14:paraId="70D11AE1" w14:textId="77777777" w:rsidR="002F7A11" w:rsidRDefault="002F7A11" w:rsidP="002F7A11">
      <w:pPr>
        <w:pStyle w:val="Answer"/>
      </w:pPr>
    </w:p>
    <w:p w14:paraId="21011111" w14:textId="77777777" w:rsidR="002F7A11" w:rsidRDefault="002F7A11" w:rsidP="002F7A11">
      <w:pPr>
        <w:pStyle w:val="ListParagraph"/>
        <w:numPr>
          <w:ilvl w:val="2"/>
          <w:numId w:val="1"/>
        </w:numPr>
      </w:pPr>
      <w:r w:rsidRPr="005C268B">
        <w:rPr>
          <w:b/>
          <w:bCs/>
        </w:rPr>
        <w:t>If no</w:t>
      </w:r>
      <w:r>
        <w:t>, is there a national policy planned / anticipated?</w:t>
      </w:r>
    </w:p>
    <w:p w14:paraId="40F87F3C" w14:textId="77777777" w:rsidR="002F7A11" w:rsidRDefault="002F7A11" w:rsidP="002F7A11">
      <w:pPr>
        <w:pStyle w:val="Answer"/>
      </w:pPr>
    </w:p>
    <w:p w14:paraId="1835F445" w14:textId="77777777" w:rsidR="002F7A11" w:rsidRDefault="002F7A11" w:rsidP="002F7A11">
      <w:pPr>
        <w:pStyle w:val="ListParagraph"/>
        <w:numPr>
          <w:ilvl w:val="1"/>
          <w:numId w:val="1"/>
        </w:numPr>
      </w:pPr>
      <w:r>
        <w:lastRenderedPageBreak/>
        <w:t xml:space="preserve">What is the level of adoption of </w:t>
      </w:r>
      <w:r w:rsidRPr="00982398">
        <w:t>PBM in the country?</w:t>
      </w:r>
      <w:r>
        <w:t xml:space="preserve"> Is PBM implemented in any or some hospitals?</w:t>
      </w:r>
    </w:p>
    <w:p w14:paraId="68E8BBE1" w14:textId="77777777" w:rsidR="002F7A11" w:rsidRDefault="002F7A11" w:rsidP="002F7A11">
      <w:pPr>
        <w:pStyle w:val="ListParagraph"/>
        <w:numPr>
          <w:ilvl w:val="2"/>
          <w:numId w:val="1"/>
        </w:numPr>
      </w:pPr>
      <w:r>
        <w:t>If yes, please describe</w:t>
      </w:r>
      <w:r w:rsidRPr="005C268B">
        <w:t xml:space="preserve"> </w:t>
      </w:r>
    </w:p>
    <w:p w14:paraId="437C8526" w14:textId="77777777" w:rsidR="002F7A11" w:rsidRDefault="002F7A11" w:rsidP="002F7A11">
      <w:pPr>
        <w:pStyle w:val="Answer"/>
      </w:pPr>
    </w:p>
    <w:p w14:paraId="1B0CD78D" w14:textId="77777777" w:rsidR="002F7A11" w:rsidRDefault="002F7A11" w:rsidP="002F7A11">
      <w:pPr>
        <w:pStyle w:val="ListParagraph"/>
        <w:numPr>
          <w:ilvl w:val="2"/>
          <w:numId w:val="1"/>
        </w:numPr>
      </w:pPr>
      <w:r>
        <w:t>Is PBM practiced in some hospitals according to a guideline</w:t>
      </w:r>
    </w:p>
    <w:p w14:paraId="56B60068" w14:textId="77777777" w:rsidR="002F7A11" w:rsidRDefault="002F7A11" w:rsidP="002F7A11">
      <w:pPr>
        <w:pStyle w:val="Answer"/>
      </w:pPr>
    </w:p>
    <w:p w14:paraId="1F3A7ADD" w14:textId="77777777" w:rsidR="002F7A11" w:rsidRDefault="002F7A11" w:rsidP="002F7A11">
      <w:pPr>
        <w:pStyle w:val="ListParagraph"/>
        <w:numPr>
          <w:ilvl w:val="1"/>
          <w:numId w:val="1"/>
        </w:numPr>
      </w:pPr>
      <w:r>
        <w:t>Is there a PBM clinical guideline?</w:t>
      </w:r>
    </w:p>
    <w:p w14:paraId="21882509" w14:textId="77777777" w:rsidR="002F7A11" w:rsidRDefault="002F7A11" w:rsidP="002F7A11">
      <w:pPr>
        <w:pStyle w:val="ListParagraph"/>
        <w:numPr>
          <w:ilvl w:val="2"/>
          <w:numId w:val="1"/>
        </w:numPr>
      </w:pPr>
      <w:r>
        <w:t>If yes, please describe</w:t>
      </w:r>
    </w:p>
    <w:p w14:paraId="7F019F4F" w14:textId="77777777" w:rsidR="002F7A11" w:rsidRDefault="002F7A11" w:rsidP="002F7A11">
      <w:pPr>
        <w:pStyle w:val="ListParagraph"/>
        <w:numPr>
          <w:ilvl w:val="3"/>
          <w:numId w:val="1"/>
        </w:numPr>
      </w:pPr>
      <w:r>
        <w:t>Full reference to PBM or not (</w:t>
      </w:r>
      <w:proofErr w:type="spellStart"/>
      <w:r>
        <w:t>eg.</w:t>
      </w:r>
      <w:proofErr w:type="spellEnd"/>
      <w:r>
        <w:t xml:space="preserve"> only anemia management etc.)</w:t>
      </w:r>
    </w:p>
    <w:p w14:paraId="7C49A01E" w14:textId="77777777" w:rsidR="002F7A11" w:rsidRDefault="002F7A11" w:rsidP="002F7A11">
      <w:pPr>
        <w:ind w:left="1620"/>
      </w:pPr>
      <w:r>
        <w:t>If not, do you know of any plans to introduce one</w:t>
      </w:r>
    </w:p>
    <w:p w14:paraId="2F909A02" w14:textId="77777777" w:rsidR="002F7A11" w:rsidRDefault="002F7A11" w:rsidP="002F7A11">
      <w:pPr>
        <w:pStyle w:val="Answer"/>
      </w:pPr>
    </w:p>
    <w:p w14:paraId="597102FC" w14:textId="77777777" w:rsidR="002F7A11" w:rsidRPr="004D37A8" w:rsidRDefault="002F7A11" w:rsidP="002F7A11">
      <w:pPr>
        <w:pStyle w:val="ListParagraph"/>
        <w:rPr>
          <w:i/>
          <w:iCs/>
        </w:rPr>
      </w:pPr>
      <w:r>
        <w:t>Do you consider PBM to be a ‘disruptive’ change for the healthcare system?</w:t>
      </w:r>
      <w:r>
        <w:br/>
      </w:r>
      <w:r w:rsidRPr="004D37A8">
        <w:rPr>
          <w:i/>
          <w:iCs/>
        </w:rPr>
        <w:t>(‘disruptive’= change delivering a major improvement</w:t>
      </w:r>
      <w:r>
        <w:rPr>
          <w:i/>
          <w:iCs/>
        </w:rPr>
        <w:t xml:space="preserve"> over the previous standard of care</w:t>
      </w:r>
      <w:r w:rsidRPr="004D37A8">
        <w:rPr>
          <w:i/>
          <w:iCs/>
        </w:rPr>
        <w:t>)</w:t>
      </w:r>
    </w:p>
    <w:p w14:paraId="5F8C6998" w14:textId="77777777" w:rsidR="002F7A11" w:rsidRPr="00DD2BEB" w:rsidRDefault="002F7A11" w:rsidP="002F7A11">
      <w:pPr>
        <w:pStyle w:val="Answer"/>
      </w:pPr>
    </w:p>
    <w:p w14:paraId="28BBC336" w14:textId="77777777" w:rsidR="002F7A11" w:rsidRDefault="002F7A11" w:rsidP="002F7A11">
      <w:pPr>
        <w:pStyle w:val="ListParagraph"/>
      </w:pPr>
      <w:r>
        <w:t xml:space="preserve">Compared to other interventions how do you rank the importance/usefulness of PBM and why such rank? </w:t>
      </w:r>
      <w:r w:rsidRPr="001121D4">
        <w:t>What do you consider more or equally important?</w:t>
      </w:r>
    </w:p>
    <w:p w14:paraId="463CC409" w14:textId="77777777" w:rsidR="002F7A11" w:rsidRDefault="002F7A11" w:rsidP="002F7A11">
      <w:pPr>
        <w:pStyle w:val="Answer"/>
      </w:pPr>
    </w:p>
    <w:p w14:paraId="243969CF" w14:textId="77777777" w:rsidR="002F7A11" w:rsidRDefault="002F7A11" w:rsidP="002F7A11">
      <w:pPr>
        <w:pStyle w:val="ListParagraph"/>
      </w:pPr>
      <w:r>
        <w:t>How good is the supply of blood components (red blood cells, fresh frozen plasma, platelets) in your country or organization? Where do you see the main issues currently with the supply of blood components?</w:t>
      </w:r>
    </w:p>
    <w:tbl>
      <w:tblPr>
        <w:tblStyle w:val="TableGrid"/>
        <w:tblW w:w="8656" w:type="dxa"/>
        <w:tblInd w:w="607" w:type="dxa"/>
        <w:tblLook w:val="04A0" w:firstRow="1" w:lastRow="0" w:firstColumn="1" w:lastColumn="0" w:noHBand="0" w:noVBand="1"/>
      </w:tblPr>
      <w:tblGrid>
        <w:gridCol w:w="4597"/>
        <w:gridCol w:w="4059"/>
      </w:tblGrid>
      <w:tr w:rsidR="002F7A11" w14:paraId="26A96673" w14:textId="77777777" w:rsidTr="003269A1">
        <w:tc>
          <w:tcPr>
            <w:tcW w:w="4597" w:type="dxa"/>
          </w:tcPr>
          <w:p w14:paraId="499CEA30" w14:textId="77777777" w:rsidR="002F7A11" w:rsidRDefault="002F7A11" w:rsidP="002F7A11">
            <w:pPr>
              <w:pStyle w:val="ListParagraph"/>
              <w:numPr>
                <w:ilvl w:val="0"/>
                <w:numId w:val="3"/>
              </w:numPr>
            </w:pPr>
            <w:r>
              <w:t>Amount/scarcity</w:t>
            </w:r>
          </w:p>
        </w:tc>
        <w:tc>
          <w:tcPr>
            <w:tcW w:w="4059" w:type="dxa"/>
          </w:tcPr>
          <w:p w14:paraId="23D111ED" w14:textId="77777777" w:rsidR="002F7A11" w:rsidRDefault="002F7A11" w:rsidP="003269A1">
            <w:pPr>
              <w:pStyle w:val="Answer"/>
              <w:ind w:left="-71"/>
            </w:pPr>
          </w:p>
        </w:tc>
      </w:tr>
      <w:tr w:rsidR="002F7A11" w14:paraId="09ABDF8B" w14:textId="77777777" w:rsidTr="003269A1">
        <w:tc>
          <w:tcPr>
            <w:tcW w:w="4597" w:type="dxa"/>
          </w:tcPr>
          <w:p w14:paraId="4BCC09D7" w14:textId="77777777" w:rsidR="002F7A11" w:rsidRDefault="002F7A11" w:rsidP="002F7A11">
            <w:pPr>
              <w:pStyle w:val="ListParagraph"/>
              <w:numPr>
                <w:ilvl w:val="0"/>
                <w:numId w:val="3"/>
              </w:numPr>
            </w:pPr>
            <w:r>
              <w:t>Time to supply</w:t>
            </w:r>
          </w:p>
        </w:tc>
        <w:tc>
          <w:tcPr>
            <w:tcW w:w="4059" w:type="dxa"/>
          </w:tcPr>
          <w:p w14:paraId="6DA2628E" w14:textId="77777777" w:rsidR="002F7A11" w:rsidRDefault="002F7A11" w:rsidP="003269A1">
            <w:pPr>
              <w:pStyle w:val="Answer"/>
              <w:ind w:left="-71"/>
            </w:pPr>
          </w:p>
        </w:tc>
      </w:tr>
      <w:tr w:rsidR="002F7A11" w14:paraId="6BC1785A" w14:textId="77777777" w:rsidTr="003269A1">
        <w:tc>
          <w:tcPr>
            <w:tcW w:w="4597" w:type="dxa"/>
          </w:tcPr>
          <w:p w14:paraId="21AB9803" w14:textId="77777777" w:rsidR="002F7A11" w:rsidRDefault="002F7A11" w:rsidP="002F7A11">
            <w:pPr>
              <w:pStyle w:val="ListParagraph"/>
              <w:numPr>
                <w:ilvl w:val="0"/>
                <w:numId w:val="3"/>
              </w:numPr>
            </w:pPr>
            <w:r>
              <w:t xml:space="preserve">Quality /perceived safety </w:t>
            </w:r>
          </w:p>
        </w:tc>
        <w:tc>
          <w:tcPr>
            <w:tcW w:w="4059" w:type="dxa"/>
          </w:tcPr>
          <w:p w14:paraId="4EF36DA0" w14:textId="77777777" w:rsidR="002F7A11" w:rsidRDefault="002F7A11" w:rsidP="003269A1">
            <w:pPr>
              <w:pStyle w:val="Answer"/>
              <w:ind w:left="-71"/>
            </w:pPr>
          </w:p>
        </w:tc>
      </w:tr>
      <w:tr w:rsidR="002F7A11" w14:paraId="66FFB30F" w14:textId="77777777" w:rsidTr="003269A1">
        <w:tc>
          <w:tcPr>
            <w:tcW w:w="4597" w:type="dxa"/>
          </w:tcPr>
          <w:p w14:paraId="7832FDBE" w14:textId="77777777" w:rsidR="002F7A11" w:rsidRDefault="002F7A11" w:rsidP="002F7A11">
            <w:pPr>
              <w:pStyle w:val="ListParagraph"/>
              <w:numPr>
                <w:ilvl w:val="0"/>
                <w:numId w:val="3"/>
              </w:numPr>
            </w:pPr>
            <w:r>
              <w:t xml:space="preserve">Cost </w:t>
            </w:r>
            <w:r w:rsidRPr="008D31B5">
              <w:rPr>
                <w:sz w:val="20"/>
                <w:szCs w:val="20"/>
              </w:rPr>
              <w:t>(e.g.,</w:t>
            </w:r>
            <w:r>
              <w:rPr>
                <w:sz w:val="20"/>
                <w:szCs w:val="20"/>
              </w:rPr>
              <w:t xml:space="preserve"> t</w:t>
            </w:r>
            <w:r w:rsidRPr="009F2AE4">
              <w:rPr>
                <w:sz w:val="20"/>
                <w:szCs w:val="20"/>
              </w:rPr>
              <w:t>he cost of PBM implementation is perceived to be higher; cost savings as a result of PBM implementation is not considered</w:t>
            </w:r>
            <w:r>
              <w:rPr>
                <w:sz w:val="20"/>
                <w:szCs w:val="20"/>
              </w:rPr>
              <w:t xml:space="preserve"> </w:t>
            </w:r>
            <w:r w:rsidRPr="009F2AE4">
              <w:rPr>
                <w:sz w:val="20"/>
                <w:szCs w:val="20"/>
              </w:rPr>
              <w:t>....</w:t>
            </w:r>
            <w:r w:rsidRPr="008D31B5">
              <w:rPr>
                <w:sz w:val="20"/>
                <w:szCs w:val="20"/>
              </w:rPr>
              <w:t>)</w:t>
            </w:r>
          </w:p>
        </w:tc>
        <w:tc>
          <w:tcPr>
            <w:tcW w:w="4059" w:type="dxa"/>
          </w:tcPr>
          <w:p w14:paraId="573D5556" w14:textId="77777777" w:rsidR="002F7A11" w:rsidRDefault="002F7A11" w:rsidP="003269A1">
            <w:pPr>
              <w:pStyle w:val="Answer"/>
              <w:ind w:left="-71"/>
            </w:pPr>
          </w:p>
        </w:tc>
      </w:tr>
      <w:tr w:rsidR="002F7A11" w14:paraId="6F7272DB" w14:textId="77777777" w:rsidTr="003269A1">
        <w:tc>
          <w:tcPr>
            <w:tcW w:w="4597" w:type="dxa"/>
          </w:tcPr>
          <w:p w14:paraId="7A853916" w14:textId="77777777" w:rsidR="002F7A11" w:rsidRDefault="002F7A11" w:rsidP="002F7A11">
            <w:pPr>
              <w:pStyle w:val="ListParagraph"/>
              <w:numPr>
                <w:ilvl w:val="0"/>
                <w:numId w:val="3"/>
              </w:numPr>
            </w:pPr>
            <w:r>
              <w:t>Are there data available / published which would document the challenge(s)?</w:t>
            </w:r>
            <w:r>
              <w:br/>
              <w:t>Is the collection of these data mandatory?</w:t>
            </w:r>
          </w:p>
        </w:tc>
        <w:tc>
          <w:tcPr>
            <w:tcW w:w="4059" w:type="dxa"/>
          </w:tcPr>
          <w:p w14:paraId="63EBFDBF" w14:textId="77777777" w:rsidR="002F7A11" w:rsidRDefault="002F7A11" w:rsidP="003269A1">
            <w:pPr>
              <w:pStyle w:val="Answer"/>
              <w:ind w:left="-71"/>
            </w:pPr>
          </w:p>
        </w:tc>
      </w:tr>
      <w:tr w:rsidR="002F7A11" w14:paraId="6A2203BF" w14:textId="77777777" w:rsidTr="003269A1">
        <w:tc>
          <w:tcPr>
            <w:tcW w:w="4597" w:type="dxa"/>
          </w:tcPr>
          <w:p w14:paraId="14AD4009" w14:textId="77777777" w:rsidR="002F7A11" w:rsidRDefault="002F7A11" w:rsidP="002F7A11">
            <w:pPr>
              <w:pStyle w:val="ListParagraph"/>
              <w:numPr>
                <w:ilvl w:val="0"/>
                <w:numId w:val="3"/>
              </w:numPr>
            </w:pPr>
            <w:r w:rsidRPr="005C268B">
              <w:t>How is the supply of blood products in your country organized (</w:t>
            </w:r>
            <w:r>
              <w:t xml:space="preserve">e.g., </w:t>
            </w:r>
            <w:r w:rsidRPr="005C268B">
              <w:t>centralized / decentralized)</w:t>
            </w:r>
          </w:p>
        </w:tc>
        <w:tc>
          <w:tcPr>
            <w:tcW w:w="4059" w:type="dxa"/>
          </w:tcPr>
          <w:p w14:paraId="557E5224" w14:textId="77777777" w:rsidR="002F7A11" w:rsidRDefault="002F7A11" w:rsidP="003269A1">
            <w:pPr>
              <w:pStyle w:val="Answer"/>
              <w:ind w:left="-71"/>
            </w:pPr>
          </w:p>
        </w:tc>
      </w:tr>
      <w:tr w:rsidR="002F7A11" w14:paraId="79EE6232" w14:textId="77777777" w:rsidTr="003269A1">
        <w:tc>
          <w:tcPr>
            <w:tcW w:w="4597" w:type="dxa"/>
          </w:tcPr>
          <w:p w14:paraId="35F699F8" w14:textId="77777777" w:rsidR="002F7A11" w:rsidRDefault="002F7A11" w:rsidP="002F7A11">
            <w:pPr>
              <w:pStyle w:val="ListParagraph"/>
              <w:numPr>
                <w:ilvl w:val="0"/>
                <w:numId w:val="3"/>
              </w:numPr>
            </w:pPr>
            <w:r>
              <w:t>Are blood suppliers supportive of PBM or do they feel threatened?</w:t>
            </w:r>
          </w:p>
        </w:tc>
        <w:tc>
          <w:tcPr>
            <w:tcW w:w="4059" w:type="dxa"/>
          </w:tcPr>
          <w:p w14:paraId="507D81EE" w14:textId="77777777" w:rsidR="002F7A11" w:rsidRDefault="002F7A11" w:rsidP="003269A1">
            <w:pPr>
              <w:pStyle w:val="Answer"/>
              <w:ind w:left="-71"/>
            </w:pPr>
          </w:p>
        </w:tc>
      </w:tr>
      <w:tr w:rsidR="002F7A11" w14:paraId="69E9CC47" w14:textId="77777777" w:rsidTr="003269A1">
        <w:tc>
          <w:tcPr>
            <w:tcW w:w="4597" w:type="dxa"/>
          </w:tcPr>
          <w:p w14:paraId="493A1718" w14:textId="77777777" w:rsidR="002F7A11" w:rsidRDefault="002F7A11" w:rsidP="002F7A11">
            <w:pPr>
              <w:pStyle w:val="ListParagraph"/>
              <w:numPr>
                <w:ilvl w:val="0"/>
                <w:numId w:val="3"/>
              </w:numPr>
            </w:pPr>
            <w:r w:rsidRPr="005C268B">
              <w:t xml:space="preserve">Who is paying for blood components </w:t>
            </w:r>
            <w:r>
              <w:t>(national level / hospital level)</w:t>
            </w:r>
          </w:p>
        </w:tc>
        <w:tc>
          <w:tcPr>
            <w:tcW w:w="4059" w:type="dxa"/>
          </w:tcPr>
          <w:p w14:paraId="5494C22B" w14:textId="77777777" w:rsidR="002F7A11" w:rsidRDefault="002F7A11" w:rsidP="003269A1">
            <w:pPr>
              <w:pStyle w:val="Answer"/>
              <w:ind w:left="-71"/>
            </w:pPr>
          </w:p>
        </w:tc>
      </w:tr>
      <w:tr w:rsidR="002F7A11" w14:paraId="7E64C95A" w14:textId="77777777" w:rsidTr="003269A1">
        <w:tc>
          <w:tcPr>
            <w:tcW w:w="4597" w:type="dxa"/>
          </w:tcPr>
          <w:p w14:paraId="494EA5C5" w14:textId="77777777" w:rsidR="002F7A11" w:rsidRDefault="002F7A11" w:rsidP="002F7A11">
            <w:pPr>
              <w:pStyle w:val="ListParagraph"/>
              <w:numPr>
                <w:ilvl w:val="0"/>
                <w:numId w:val="3"/>
              </w:numPr>
            </w:pPr>
            <w:r w:rsidRPr="005C268B">
              <w:t>Who are the donors (e.g., Family replacement donation, other)</w:t>
            </w:r>
            <w:r>
              <w:t>?</w:t>
            </w:r>
          </w:p>
        </w:tc>
        <w:tc>
          <w:tcPr>
            <w:tcW w:w="4059" w:type="dxa"/>
          </w:tcPr>
          <w:p w14:paraId="693A5892" w14:textId="77777777" w:rsidR="002F7A11" w:rsidRDefault="002F7A11" w:rsidP="003269A1">
            <w:pPr>
              <w:pStyle w:val="Answer"/>
              <w:ind w:left="-71"/>
            </w:pPr>
          </w:p>
        </w:tc>
      </w:tr>
      <w:tr w:rsidR="002F7A11" w14:paraId="52CB3EA4" w14:textId="77777777" w:rsidTr="003269A1">
        <w:tc>
          <w:tcPr>
            <w:tcW w:w="4597" w:type="dxa"/>
          </w:tcPr>
          <w:p w14:paraId="7B8D8C9C" w14:textId="77777777" w:rsidR="002F7A11" w:rsidRDefault="002F7A11" w:rsidP="002F7A11">
            <w:pPr>
              <w:pStyle w:val="ListParagraph"/>
              <w:numPr>
                <w:ilvl w:val="0"/>
                <w:numId w:val="3"/>
              </w:numPr>
            </w:pPr>
            <w:r>
              <w:t>Any donor remuneration?</w:t>
            </w:r>
          </w:p>
        </w:tc>
        <w:tc>
          <w:tcPr>
            <w:tcW w:w="4059" w:type="dxa"/>
          </w:tcPr>
          <w:p w14:paraId="005833E3" w14:textId="77777777" w:rsidR="002F7A11" w:rsidRDefault="002F7A11" w:rsidP="003269A1">
            <w:pPr>
              <w:pStyle w:val="Answer"/>
              <w:ind w:left="-71"/>
            </w:pPr>
          </w:p>
        </w:tc>
      </w:tr>
    </w:tbl>
    <w:p w14:paraId="5A2EF5BD" w14:textId="77777777" w:rsidR="002F7A11" w:rsidRDefault="002F7A11" w:rsidP="002F7A11">
      <w:pPr>
        <w:pStyle w:val="Answer"/>
      </w:pPr>
    </w:p>
    <w:p w14:paraId="56964BEB" w14:textId="77777777" w:rsidR="002F7A11" w:rsidRPr="00982398" w:rsidRDefault="002F7A11" w:rsidP="002F7A11">
      <w:pPr>
        <w:pStyle w:val="Answer"/>
      </w:pPr>
    </w:p>
    <w:p w14:paraId="5EEB64AA" w14:textId="77777777" w:rsidR="002F7A11" w:rsidRDefault="002F7A11" w:rsidP="002F7A11"/>
    <w:p w14:paraId="0781B5FD" w14:textId="77777777" w:rsidR="002F7A11" w:rsidRPr="00C306C0" w:rsidRDefault="002F7A11" w:rsidP="002F7A11">
      <w:pPr>
        <w:rPr>
          <w:b/>
          <w:bCs/>
          <w:i/>
          <w:iCs/>
          <w:sz w:val="20"/>
          <w:szCs w:val="20"/>
        </w:rPr>
      </w:pPr>
      <w:bookmarkStart w:id="0" w:name="Section3"/>
      <w:r w:rsidRPr="00C306C0">
        <w:rPr>
          <w:b/>
          <w:bCs/>
        </w:rPr>
        <w:lastRenderedPageBreak/>
        <w:t>S</w:t>
      </w:r>
      <w:r w:rsidRPr="00C306C0">
        <w:rPr>
          <w:b/>
          <w:bCs/>
          <w:caps/>
        </w:rPr>
        <w:t>ection</w:t>
      </w:r>
      <w:r w:rsidRPr="00C306C0">
        <w:rPr>
          <w:b/>
          <w:bCs/>
        </w:rPr>
        <w:t xml:space="preserve"> </w:t>
      </w:r>
      <w:bookmarkEnd w:id="0"/>
      <w:r>
        <w:rPr>
          <w:b/>
          <w:bCs/>
        </w:rPr>
        <w:t>2</w:t>
      </w:r>
      <w:r w:rsidRPr="00C306C0">
        <w:rPr>
          <w:b/>
          <w:bCs/>
        </w:rPr>
        <w:t xml:space="preserve"> (</w:t>
      </w:r>
      <w:r w:rsidRPr="00C306C0">
        <w:rPr>
          <w:b/>
          <w:bCs/>
          <w:i/>
          <w:iCs/>
          <w:sz w:val="20"/>
          <w:szCs w:val="20"/>
        </w:rPr>
        <w:t>PBM IS NOT YET INTRODUCED AS ROUTINE</w:t>
      </w:r>
      <w:r>
        <w:rPr>
          <w:b/>
          <w:bCs/>
          <w:i/>
          <w:iCs/>
          <w:sz w:val="20"/>
          <w:szCs w:val="20"/>
        </w:rPr>
        <w:t xml:space="preserve"> IN THE COUNTRY</w:t>
      </w:r>
      <w:r w:rsidRPr="00C306C0">
        <w:rPr>
          <w:b/>
          <w:bCs/>
          <w:i/>
          <w:iCs/>
          <w:sz w:val="20"/>
          <w:szCs w:val="20"/>
        </w:rPr>
        <w:t>)</w:t>
      </w:r>
    </w:p>
    <w:p w14:paraId="162F516D" w14:textId="77777777" w:rsidR="002F7A11" w:rsidRPr="00E07F18" w:rsidRDefault="002F7A11" w:rsidP="002F7A11">
      <w:pPr>
        <w:pStyle w:val="ListParagraph"/>
      </w:pPr>
      <w:r w:rsidRPr="00E07F18">
        <w:t xml:space="preserve">How </w:t>
      </w:r>
      <w:r>
        <w:t>could</w:t>
      </w:r>
      <w:r w:rsidRPr="00E07F18">
        <w:t xml:space="preserve"> PBM </w:t>
      </w:r>
      <w:r>
        <w:t xml:space="preserve">be </w:t>
      </w:r>
      <w:r w:rsidRPr="00E07F18">
        <w:t>introduced in the country or your organization</w:t>
      </w:r>
      <w:r>
        <w:t>?</w:t>
      </w:r>
    </w:p>
    <w:p w14:paraId="30538403" w14:textId="77777777" w:rsidR="002F7A11" w:rsidRDefault="002F7A11" w:rsidP="002F7A11">
      <w:pPr>
        <w:pStyle w:val="ListParagraph"/>
        <w:numPr>
          <w:ilvl w:val="1"/>
          <w:numId w:val="1"/>
        </w:numPr>
      </w:pPr>
      <w:r>
        <w:t xml:space="preserve">What could be the main drivers for PBM – Why is PBM needed? </w:t>
      </w:r>
      <w:r>
        <w:br/>
      </w:r>
      <w:r w:rsidRPr="00955211">
        <w:rPr>
          <w:i/>
          <w:iCs/>
        </w:rPr>
        <w:t>(</w:t>
      </w:r>
      <w:r>
        <w:rPr>
          <w:i/>
          <w:iCs/>
        </w:rPr>
        <w:t xml:space="preserve">Expected patient health outcomes; </w:t>
      </w:r>
      <w:r w:rsidRPr="00955211">
        <w:rPr>
          <w:i/>
          <w:iCs/>
        </w:rPr>
        <w:t>Issues which need to be addressed, e.g., issues with donated blood such as cost, supply, quality, transport, storage)?</w:t>
      </w:r>
    </w:p>
    <w:p w14:paraId="0EFC3086" w14:textId="77777777" w:rsidR="002F7A11" w:rsidRDefault="002F7A11" w:rsidP="002F7A11">
      <w:pPr>
        <w:pStyle w:val="Answer"/>
      </w:pPr>
    </w:p>
    <w:p w14:paraId="7BDE3874" w14:textId="77777777" w:rsidR="002F7A11" w:rsidRDefault="002F7A11" w:rsidP="002F7A11">
      <w:pPr>
        <w:pStyle w:val="ListParagraph"/>
        <w:numPr>
          <w:ilvl w:val="1"/>
          <w:numId w:val="1"/>
        </w:numPr>
      </w:pPr>
      <w:r>
        <w:t>Who in your opinion will be the essential stakeholders who will have to be involved / convinced?</w:t>
      </w:r>
    </w:p>
    <w:p w14:paraId="1728A7B0" w14:textId="77777777" w:rsidR="002F7A11" w:rsidRDefault="002F7A11" w:rsidP="002F7A11">
      <w:pPr>
        <w:pStyle w:val="Answer"/>
      </w:pPr>
    </w:p>
    <w:p w14:paraId="0DB5D3FF" w14:textId="77777777" w:rsidR="002F7A11" w:rsidRDefault="002F7A11" w:rsidP="002F7A11">
      <w:pPr>
        <w:pStyle w:val="ListParagraph"/>
        <w:numPr>
          <w:ilvl w:val="1"/>
          <w:numId w:val="1"/>
        </w:numPr>
      </w:pPr>
      <w:r>
        <w:t xml:space="preserve">Which are in your experience or opinion the most important </w:t>
      </w:r>
      <w:r w:rsidRPr="00982398">
        <w:t xml:space="preserve">barriers which </w:t>
      </w:r>
      <w:r>
        <w:t>will have to be overcome? Please rate by marking the box (0 = not important, 4= highly important)</w:t>
      </w:r>
    </w:p>
    <w:tbl>
      <w:tblPr>
        <w:tblStyle w:val="TableGrid"/>
        <w:tblW w:w="0" w:type="auto"/>
        <w:tblInd w:w="1129" w:type="dxa"/>
        <w:tblLook w:val="04A0" w:firstRow="1" w:lastRow="0" w:firstColumn="1" w:lastColumn="0" w:noHBand="0" w:noVBand="1"/>
      </w:tblPr>
      <w:tblGrid>
        <w:gridCol w:w="4111"/>
        <w:gridCol w:w="755"/>
        <w:gridCol w:w="755"/>
        <w:gridCol w:w="755"/>
        <w:gridCol w:w="755"/>
        <w:gridCol w:w="756"/>
      </w:tblGrid>
      <w:tr w:rsidR="002F7A11" w:rsidRPr="00174A75" w14:paraId="303E0BF5" w14:textId="77777777" w:rsidTr="003269A1">
        <w:tc>
          <w:tcPr>
            <w:tcW w:w="4111" w:type="dxa"/>
          </w:tcPr>
          <w:p w14:paraId="139294F0" w14:textId="77777777" w:rsidR="002F7A11" w:rsidRPr="00174A75" w:rsidRDefault="002F7A11" w:rsidP="003269A1"/>
        </w:tc>
        <w:tc>
          <w:tcPr>
            <w:tcW w:w="755" w:type="dxa"/>
          </w:tcPr>
          <w:p w14:paraId="7968709C" w14:textId="77777777" w:rsidR="002F7A11" w:rsidRPr="00174A75" w:rsidRDefault="002F7A11" w:rsidP="003269A1">
            <w:pPr>
              <w:jc w:val="center"/>
              <w:rPr>
                <w:b/>
                <w:bCs/>
              </w:rPr>
            </w:pPr>
            <w:r w:rsidRPr="00174A75">
              <w:rPr>
                <w:b/>
                <w:bCs/>
              </w:rPr>
              <w:t>0</w:t>
            </w:r>
          </w:p>
        </w:tc>
        <w:tc>
          <w:tcPr>
            <w:tcW w:w="755" w:type="dxa"/>
          </w:tcPr>
          <w:p w14:paraId="36B4FE11" w14:textId="77777777" w:rsidR="002F7A11" w:rsidRPr="00174A75" w:rsidRDefault="002F7A11" w:rsidP="003269A1">
            <w:pPr>
              <w:jc w:val="center"/>
              <w:rPr>
                <w:b/>
                <w:bCs/>
              </w:rPr>
            </w:pPr>
            <w:r w:rsidRPr="00174A75">
              <w:rPr>
                <w:b/>
                <w:bCs/>
              </w:rPr>
              <w:t>1</w:t>
            </w:r>
          </w:p>
        </w:tc>
        <w:tc>
          <w:tcPr>
            <w:tcW w:w="755" w:type="dxa"/>
          </w:tcPr>
          <w:p w14:paraId="5883B382" w14:textId="77777777" w:rsidR="002F7A11" w:rsidRPr="00174A75" w:rsidRDefault="002F7A11" w:rsidP="003269A1">
            <w:pPr>
              <w:jc w:val="center"/>
              <w:rPr>
                <w:b/>
                <w:bCs/>
              </w:rPr>
            </w:pPr>
            <w:r w:rsidRPr="00174A75">
              <w:rPr>
                <w:b/>
                <w:bCs/>
              </w:rPr>
              <w:t>2</w:t>
            </w:r>
          </w:p>
        </w:tc>
        <w:tc>
          <w:tcPr>
            <w:tcW w:w="755" w:type="dxa"/>
          </w:tcPr>
          <w:p w14:paraId="4F8A5A31" w14:textId="77777777" w:rsidR="002F7A11" w:rsidRPr="00174A75" w:rsidRDefault="002F7A11" w:rsidP="003269A1">
            <w:pPr>
              <w:jc w:val="center"/>
              <w:rPr>
                <w:b/>
                <w:bCs/>
              </w:rPr>
            </w:pPr>
            <w:r w:rsidRPr="00174A75">
              <w:rPr>
                <w:b/>
                <w:bCs/>
              </w:rPr>
              <w:t>3</w:t>
            </w:r>
          </w:p>
        </w:tc>
        <w:tc>
          <w:tcPr>
            <w:tcW w:w="756" w:type="dxa"/>
          </w:tcPr>
          <w:p w14:paraId="09B2ED16" w14:textId="77777777" w:rsidR="002F7A11" w:rsidRPr="00174A75" w:rsidRDefault="002F7A11" w:rsidP="003269A1">
            <w:pPr>
              <w:jc w:val="center"/>
              <w:rPr>
                <w:b/>
                <w:bCs/>
              </w:rPr>
            </w:pPr>
            <w:r w:rsidRPr="00174A75">
              <w:rPr>
                <w:b/>
                <w:bCs/>
              </w:rPr>
              <w:t>4</w:t>
            </w:r>
          </w:p>
        </w:tc>
      </w:tr>
      <w:tr w:rsidR="002F7A11" w:rsidRPr="00174A75" w14:paraId="755B693D" w14:textId="77777777" w:rsidTr="003269A1">
        <w:tc>
          <w:tcPr>
            <w:tcW w:w="4111" w:type="dxa"/>
          </w:tcPr>
          <w:p w14:paraId="575D7ADD" w14:textId="77777777" w:rsidR="002F7A11" w:rsidRPr="00174A75" w:rsidRDefault="002F7A11" w:rsidP="003269A1">
            <w:r w:rsidRPr="00174A75">
              <w:t>Cost</w:t>
            </w:r>
          </w:p>
        </w:tc>
        <w:tc>
          <w:tcPr>
            <w:tcW w:w="755" w:type="dxa"/>
          </w:tcPr>
          <w:p w14:paraId="383F475A" w14:textId="77777777" w:rsidR="002F7A11" w:rsidRPr="00174A75" w:rsidRDefault="002F7A11" w:rsidP="003269A1">
            <w:pPr>
              <w:jc w:val="center"/>
            </w:pPr>
          </w:p>
        </w:tc>
        <w:tc>
          <w:tcPr>
            <w:tcW w:w="755" w:type="dxa"/>
          </w:tcPr>
          <w:p w14:paraId="6EA12414" w14:textId="77777777" w:rsidR="002F7A11" w:rsidRPr="00174A75" w:rsidRDefault="002F7A11" w:rsidP="003269A1">
            <w:pPr>
              <w:jc w:val="center"/>
            </w:pPr>
          </w:p>
        </w:tc>
        <w:tc>
          <w:tcPr>
            <w:tcW w:w="755" w:type="dxa"/>
          </w:tcPr>
          <w:p w14:paraId="36F2120C" w14:textId="77777777" w:rsidR="002F7A11" w:rsidRPr="00174A75" w:rsidRDefault="002F7A11" w:rsidP="003269A1">
            <w:pPr>
              <w:jc w:val="center"/>
            </w:pPr>
          </w:p>
        </w:tc>
        <w:tc>
          <w:tcPr>
            <w:tcW w:w="755" w:type="dxa"/>
          </w:tcPr>
          <w:p w14:paraId="7FAB16B8" w14:textId="77777777" w:rsidR="002F7A11" w:rsidRPr="00174A75" w:rsidRDefault="002F7A11" w:rsidP="003269A1">
            <w:pPr>
              <w:jc w:val="center"/>
            </w:pPr>
          </w:p>
        </w:tc>
        <w:tc>
          <w:tcPr>
            <w:tcW w:w="756" w:type="dxa"/>
          </w:tcPr>
          <w:p w14:paraId="6193922B" w14:textId="77777777" w:rsidR="002F7A11" w:rsidRPr="00174A75" w:rsidRDefault="002F7A11" w:rsidP="003269A1">
            <w:pPr>
              <w:jc w:val="center"/>
            </w:pPr>
          </w:p>
        </w:tc>
      </w:tr>
      <w:tr w:rsidR="002F7A11" w:rsidRPr="00174A75" w14:paraId="43C47399" w14:textId="77777777" w:rsidTr="003269A1">
        <w:tc>
          <w:tcPr>
            <w:tcW w:w="4111" w:type="dxa"/>
          </w:tcPr>
          <w:p w14:paraId="4EE13F65" w14:textId="77777777" w:rsidR="002F7A11" w:rsidRPr="00174A75" w:rsidRDefault="002F7A11" w:rsidP="003269A1">
            <w:r w:rsidRPr="00174A75">
              <w:t>Process / Feasibility</w:t>
            </w:r>
          </w:p>
        </w:tc>
        <w:tc>
          <w:tcPr>
            <w:tcW w:w="755" w:type="dxa"/>
          </w:tcPr>
          <w:p w14:paraId="3249F7CF" w14:textId="77777777" w:rsidR="002F7A11" w:rsidRPr="00174A75" w:rsidRDefault="002F7A11" w:rsidP="003269A1">
            <w:pPr>
              <w:jc w:val="center"/>
            </w:pPr>
          </w:p>
        </w:tc>
        <w:tc>
          <w:tcPr>
            <w:tcW w:w="755" w:type="dxa"/>
          </w:tcPr>
          <w:p w14:paraId="5AB48C2D" w14:textId="77777777" w:rsidR="002F7A11" w:rsidRPr="00174A75" w:rsidRDefault="002F7A11" w:rsidP="003269A1">
            <w:pPr>
              <w:jc w:val="center"/>
            </w:pPr>
          </w:p>
        </w:tc>
        <w:tc>
          <w:tcPr>
            <w:tcW w:w="755" w:type="dxa"/>
          </w:tcPr>
          <w:p w14:paraId="5B727B3B" w14:textId="77777777" w:rsidR="002F7A11" w:rsidRPr="00174A75" w:rsidRDefault="002F7A11" w:rsidP="003269A1">
            <w:pPr>
              <w:jc w:val="center"/>
            </w:pPr>
          </w:p>
        </w:tc>
        <w:tc>
          <w:tcPr>
            <w:tcW w:w="755" w:type="dxa"/>
          </w:tcPr>
          <w:p w14:paraId="51EE5AF4" w14:textId="77777777" w:rsidR="002F7A11" w:rsidRPr="00174A75" w:rsidRDefault="002F7A11" w:rsidP="003269A1">
            <w:pPr>
              <w:jc w:val="center"/>
            </w:pPr>
          </w:p>
        </w:tc>
        <w:tc>
          <w:tcPr>
            <w:tcW w:w="756" w:type="dxa"/>
          </w:tcPr>
          <w:p w14:paraId="40241849" w14:textId="77777777" w:rsidR="002F7A11" w:rsidRPr="00174A75" w:rsidRDefault="002F7A11" w:rsidP="003269A1">
            <w:pPr>
              <w:jc w:val="center"/>
            </w:pPr>
          </w:p>
        </w:tc>
      </w:tr>
      <w:tr w:rsidR="002F7A11" w:rsidRPr="00174A75" w14:paraId="3439311A" w14:textId="77777777" w:rsidTr="003269A1">
        <w:tc>
          <w:tcPr>
            <w:tcW w:w="4111" w:type="dxa"/>
          </w:tcPr>
          <w:p w14:paraId="62938E92" w14:textId="77777777" w:rsidR="002F7A11" w:rsidRPr="00174A75" w:rsidRDefault="002F7A11" w:rsidP="003269A1">
            <w:r w:rsidRPr="00174A75">
              <w:t>‘Competition’ with other interventions</w:t>
            </w:r>
          </w:p>
        </w:tc>
        <w:tc>
          <w:tcPr>
            <w:tcW w:w="755" w:type="dxa"/>
          </w:tcPr>
          <w:p w14:paraId="51D156A6" w14:textId="77777777" w:rsidR="002F7A11" w:rsidRPr="00174A75" w:rsidRDefault="002F7A11" w:rsidP="003269A1">
            <w:pPr>
              <w:jc w:val="center"/>
            </w:pPr>
          </w:p>
        </w:tc>
        <w:tc>
          <w:tcPr>
            <w:tcW w:w="755" w:type="dxa"/>
          </w:tcPr>
          <w:p w14:paraId="66F5EF73" w14:textId="77777777" w:rsidR="002F7A11" w:rsidRPr="00174A75" w:rsidRDefault="002F7A11" w:rsidP="003269A1">
            <w:pPr>
              <w:jc w:val="center"/>
            </w:pPr>
          </w:p>
        </w:tc>
        <w:tc>
          <w:tcPr>
            <w:tcW w:w="755" w:type="dxa"/>
          </w:tcPr>
          <w:p w14:paraId="03F0041E" w14:textId="77777777" w:rsidR="002F7A11" w:rsidRPr="00174A75" w:rsidRDefault="002F7A11" w:rsidP="003269A1">
            <w:pPr>
              <w:jc w:val="center"/>
            </w:pPr>
          </w:p>
        </w:tc>
        <w:tc>
          <w:tcPr>
            <w:tcW w:w="755" w:type="dxa"/>
          </w:tcPr>
          <w:p w14:paraId="29DAB79C" w14:textId="77777777" w:rsidR="002F7A11" w:rsidRPr="00174A75" w:rsidRDefault="002F7A11" w:rsidP="003269A1">
            <w:pPr>
              <w:jc w:val="center"/>
            </w:pPr>
          </w:p>
        </w:tc>
        <w:tc>
          <w:tcPr>
            <w:tcW w:w="756" w:type="dxa"/>
          </w:tcPr>
          <w:p w14:paraId="46C2A4CD" w14:textId="77777777" w:rsidR="002F7A11" w:rsidRPr="00174A75" w:rsidRDefault="002F7A11" w:rsidP="003269A1">
            <w:pPr>
              <w:jc w:val="center"/>
            </w:pPr>
          </w:p>
        </w:tc>
      </w:tr>
      <w:tr w:rsidR="002F7A11" w:rsidRPr="00174A75" w14:paraId="764A06A2" w14:textId="77777777" w:rsidTr="003269A1">
        <w:tc>
          <w:tcPr>
            <w:tcW w:w="4111" w:type="dxa"/>
          </w:tcPr>
          <w:p w14:paraId="111D8A1D" w14:textId="77777777" w:rsidR="002F7A11" w:rsidRPr="00174A75" w:rsidRDefault="002F7A11" w:rsidP="003269A1">
            <w:r w:rsidRPr="00174A75">
              <w:t>Collaboration / communication</w:t>
            </w:r>
          </w:p>
        </w:tc>
        <w:tc>
          <w:tcPr>
            <w:tcW w:w="755" w:type="dxa"/>
          </w:tcPr>
          <w:p w14:paraId="354841F1" w14:textId="77777777" w:rsidR="002F7A11" w:rsidRPr="00174A75" w:rsidRDefault="002F7A11" w:rsidP="003269A1">
            <w:pPr>
              <w:jc w:val="center"/>
            </w:pPr>
          </w:p>
        </w:tc>
        <w:tc>
          <w:tcPr>
            <w:tcW w:w="755" w:type="dxa"/>
          </w:tcPr>
          <w:p w14:paraId="3016985D" w14:textId="77777777" w:rsidR="002F7A11" w:rsidRPr="00174A75" w:rsidRDefault="002F7A11" w:rsidP="003269A1">
            <w:pPr>
              <w:jc w:val="center"/>
            </w:pPr>
          </w:p>
        </w:tc>
        <w:tc>
          <w:tcPr>
            <w:tcW w:w="755" w:type="dxa"/>
          </w:tcPr>
          <w:p w14:paraId="6DDFEB25" w14:textId="77777777" w:rsidR="002F7A11" w:rsidRPr="00174A75" w:rsidRDefault="002F7A11" w:rsidP="003269A1">
            <w:pPr>
              <w:jc w:val="center"/>
            </w:pPr>
          </w:p>
        </w:tc>
        <w:tc>
          <w:tcPr>
            <w:tcW w:w="755" w:type="dxa"/>
          </w:tcPr>
          <w:p w14:paraId="424CCF98" w14:textId="77777777" w:rsidR="002F7A11" w:rsidRPr="00174A75" w:rsidRDefault="002F7A11" w:rsidP="003269A1">
            <w:pPr>
              <w:jc w:val="center"/>
            </w:pPr>
          </w:p>
        </w:tc>
        <w:tc>
          <w:tcPr>
            <w:tcW w:w="756" w:type="dxa"/>
          </w:tcPr>
          <w:p w14:paraId="17C4DC74" w14:textId="77777777" w:rsidR="002F7A11" w:rsidRPr="00174A75" w:rsidRDefault="002F7A11" w:rsidP="003269A1">
            <w:pPr>
              <w:jc w:val="center"/>
            </w:pPr>
          </w:p>
        </w:tc>
      </w:tr>
      <w:tr w:rsidR="002F7A11" w:rsidRPr="00174A75" w14:paraId="0E3C8447" w14:textId="77777777" w:rsidTr="003269A1">
        <w:tc>
          <w:tcPr>
            <w:tcW w:w="4111" w:type="dxa"/>
          </w:tcPr>
          <w:p w14:paraId="10ED7369" w14:textId="77777777" w:rsidR="002F7A11" w:rsidRPr="00174A75" w:rsidRDefault="002F7A11" w:rsidP="003269A1">
            <w:r w:rsidRPr="00174A75">
              <w:t>Not sustainable</w:t>
            </w:r>
          </w:p>
        </w:tc>
        <w:tc>
          <w:tcPr>
            <w:tcW w:w="755" w:type="dxa"/>
          </w:tcPr>
          <w:p w14:paraId="00712EAF" w14:textId="77777777" w:rsidR="002F7A11" w:rsidRPr="00174A75" w:rsidRDefault="002F7A11" w:rsidP="003269A1">
            <w:pPr>
              <w:jc w:val="center"/>
            </w:pPr>
          </w:p>
        </w:tc>
        <w:tc>
          <w:tcPr>
            <w:tcW w:w="755" w:type="dxa"/>
          </w:tcPr>
          <w:p w14:paraId="11189125" w14:textId="77777777" w:rsidR="002F7A11" w:rsidRPr="00174A75" w:rsidRDefault="002F7A11" w:rsidP="003269A1">
            <w:pPr>
              <w:jc w:val="center"/>
            </w:pPr>
          </w:p>
        </w:tc>
        <w:tc>
          <w:tcPr>
            <w:tcW w:w="755" w:type="dxa"/>
          </w:tcPr>
          <w:p w14:paraId="7684FA4D" w14:textId="77777777" w:rsidR="002F7A11" w:rsidRPr="00174A75" w:rsidRDefault="002F7A11" w:rsidP="003269A1">
            <w:pPr>
              <w:jc w:val="center"/>
            </w:pPr>
          </w:p>
        </w:tc>
        <w:tc>
          <w:tcPr>
            <w:tcW w:w="755" w:type="dxa"/>
          </w:tcPr>
          <w:p w14:paraId="66835AB6" w14:textId="77777777" w:rsidR="002F7A11" w:rsidRPr="00174A75" w:rsidRDefault="002F7A11" w:rsidP="003269A1">
            <w:pPr>
              <w:jc w:val="center"/>
            </w:pPr>
          </w:p>
        </w:tc>
        <w:tc>
          <w:tcPr>
            <w:tcW w:w="756" w:type="dxa"/>
          </w:tcPr>
          <w:p w14:paraId="583BEE94" w14:textId="77777777" w:rsidR="002F7A11" w:rsidRPr="00174A75" w:rsidRDefault="002F7A11" w:rsidP="003269A1">
            <w:pPr>
              <w:jc w:val="center"/>
            </w:pPr>
          </w:p>
        </w:tc>
      </w:tr>
      <w:tr w:rsidR="002F7A11" w:rsidRPr="00174A75" w14:paraId="689F4E25" w14:textId="77777777" w:rsidTr="003269A1">
        <w:tc>
          <w:tcPr>
            <w:tcW w:w="4111" w:type="dxa"/>
          </w:tcPr>
          <w:p w14:paraId="42AB4978" w14:textId="77777777" w:rsidR="002F7A11" w:rsidRPr="00174A75" w:rsidRDefault="002F7A11" w:rsidP="003269A1">
            <w:r w:rsidRPr="00174A75">
              <w:t>Too many stakeholders to manage</w:t>
            </w:r>
          </w:p>
        </w:tc>
        <w:tc>
          <w:tcPr>
            <w:tcW w:w="755" w:type="dxa"/>
          </w:tcPr>
          <w:p w14:paraId="402E6AD8" w14:textId="77777777" w:rsidR="002F7A11" w:rsidRPr="00174A75" w:rsidRDefault="002F7A11" w:rsidP="003269A1">
            <w:pPr>
              <w:jc w:val="center"/>
            </w:pPr>
          </w:p>
        </w:tc>
        <w:tc>
          <w:tcPr>
            <w:tcW w:w="755" w:type="dxa"/>
          </w:tcPr>
          <w:p w14:paraId="4FC5A9AC" w14:textId="77777777" w:rsidR="002F7A11" w:rsidRPr="00174A75" w:rsidRDefault="002F7A11" w:rsidP="003269A1">
            <w:pPr>
              <w:jc w:val="center"/>
            </w:pPr>
          </w:p>
        </w:tc>
        <w:tc>
          <w:tcPr>
            <w:tcW w:w="755" w:type="dxa"/>
          </w:tcPr>
          <w:p w14:paraId="6D0B1714" w14:textId="77777777" w:rsidR="002F7A11" w:rsidRPr="00174A75" w:rsidRDefault="002F7A11" w:rsidP="003269A1">
            <w:pPr>
              <w:jc w:val="center"/>
            </w:pPr>
          </w:p>
        </w:tc>
        <w:tc>
          <w:tcPr>
            <w:tcW w:w="755" w:type="dxa"/>
          </w:tcPr>
          <w:p w14:paraId="5D81542C" w14:textId="77777777" w:rsidR="002F7A11" w:rsidRPr="00174A75" w:rsidRDefault="002F7A11" w:rsidP="003269A1">
            <w:pPr>
              <w:jc w:val="center"/>
            </w:pPr>
          </w:p>
        </w:tc>
        <w:tc>
          <w:tcPr>
            <w:tcW w:w="756" w:type="dxa"/>
          </w:tcPr>
          <w:p w14:paraId="45870A34" w14:textId="77777777" w:rsidR="002F7A11" w:rsidRPr="00174A75" w:rsidRDefault="002F7A11" w:rsidP="003269A1">
            <w:pPr>
              <w:jc w:val="center"/>
            </w:pPr>
          </w:p>
        </w:tc>
      </w:tr>
      <w:tr w:rsidR="002F7A11" w:rsidRPr="00174A75" w14:paraId="6D676F00" w14:textId="77777777" w:rsidTr="003269A1">
        <w:tc>
          <w:tcPr>
            <w:tcW w:w="4111" w:type="dxa"/>
          </w:tcPr>
          <w:p w14:paraId="4285D8CD" w14:textId="77777777" w:rsidR="002F7A11" w:rsidRPr="00174A75" w:rsidRDefault="002F7A11" w:rsidP="003269A1">
            <w:r>
              <w:t>C</w:t>
            </w:r>
            <w:r w:rsidRPr="00174A75">
              <w:t xml:space="preserve">hange current work practice </w:t>
            </w:r>
            <w:r>
              <w:t>(too) difficult</w:t>
            </w:r>
          </w:p>
        </w:tc>
        <w:tc>
          <w:tcPr>
            <w:tcW w:w="755" w:type="dxa"/>
          </w:tcPr>
          <w:p w14:paraId="23DB17E0" w14:textId="77777777" w:rsidR="002F7A11" w:rsidRPr="00174A75" w:rsidRDefault="002F7A11" w:rsidP="003269A1">
            <w:pPr>
              <w:jc w:val="center"/>
            </w:pPr>
          </w:p>
        </w:tc>
        <w:tc>
          <w:tcPr>
            <w:tcW w:w="755" w:type="dxa"/>
          </w:tcPr>
          <w:p w14:paraId="272FB954" w14:textId="77777777" w:rsidR="002F7A11" w:rsidRPr="00174A75" w:rsidRDefault="002F7A11" w:rsidP="003269A1">
            <w:pPr>
              <w:jc w:val="center"/>
            </w:pPr>
          </w:p>
        </w:tc>
        <w:tc>
          <w:tcPr>
            <w:tcW w:w="755" w:type="dxa"/>
          </w:tcPr>
          <w:p w14:paraId="6CE593E5" w14:textId="77777777" w:rsidR="002F7A11" w:rsidRPr="00174A75" w:rsidRDefault="002F7A11" w:rsidP="003269A1">
            <w:pPr>
              <w:jc w:val="center"/>
            </w:pPr>
          </w:p>
        </w:tc>
        <w:tc>
          <w:tcPr>
            <w:tcW w:w="755" w:type="dxa"/>
          </w:tcPr>
          <w:p w14:paraId="3E67A3DD" w14:textId="77777777" w:rsidR="002F7A11" w:rsidRPr="00174A75" w:rsidRDefault="002F7A11" w:rsidP="003269A1">
            <w:pPr>
              <w:jc w:val="center"/>
            </w:pPr>
          </w:p>
        </w:tc>
        <w:tc>
          <w:tcPr>
            <w:tcW w:w="756" w:type="dxa"/>
          </w:tcPr>
          <w:p w14:paraId="29062FE0" w14:textId="77777777" w:rsidR="002F7A11" w:rsidRPr="00174A75" w:rsidRDefault="002F7A11" w:rsidP="003269A1">
            <w:pPr>
              <w:jc w:val="center"/>
            </w:pPr>
          </w:p>
        </w:tc>
      </w:tr>
      <w:tr w:rsidR="002F7A11" w:rsidRPr="00174A75" w14:paraId="777144D6" w14:textId="77777777" w:rsidTr="003269A1">
        <w:tc>
          <w:tcPr>
            <w:tcW w:w="4111" w:type="dxa"/>
          </w:tcPr>
          <w:p w14:paraId="341A4FE8" w14:textId="77777777" w:rsidR="002F7A11" w:rsidRPr="00174A75" w:rsidRDefault="002F7A11" w:rsidP="003269A1">
            <w:r>
              <w:t>S</w:t>
            </w:r>
            <w:r w:rsidRPr="00174A75">
              <w:t>trong belief in transfusion practice</w:t>
            </w:r>
          </w:p>
        </w:tc>
        <w:tc>
          <w:tcPr>
            <w:tcW w:w="755" w:type="dxa"/>
          </w:tcPr>
          <w:p w14:paraId="70784953" w14:textId="77777777" w:rsidR="002F7A11" w:rsidRPr="00174A75" w:rsidRDefault="002F7A11" w:rsidP="003269A1">
            <w:pPr>
              <w:jc w:val="center"/>
            </w:pPr>
          </w:p>
        </w:tc>
        <w:tc>
          <w:tcPr>
            <w:tcW w:w="755" w:type="dxa"/>
          </w:tcPr>
          <w:p w14:paraId="51A1F162" w14:textId="77777777" w:rsidR="002F7A11" w:rsidRPr="00174A75" w:rsidRDefault="002F7A11" w:rsidP="003269A1">
            <w:pPr>
              <w:jc w:val="center"/>
            </w:pPr>
          </w:p>
        </w:tc>
        <w:tc>
          <w:tcPr>
            <w:tcW w:w="755" w:type="dxa"/>
          </w:tcPr>
          <w:p w14:paraId="4CB61CBC" w14:textId="77777777" w:rsidR="002F7A11" w:rsidRPr="00174A75" w:rsidRDefault="002F7A11" w:rsidP="003269A1">
            <w:pPr>
              <w:jc w:val="center"/>
            </w:pPr>
          </w:p>
        </w:tc>
        <w:tc>
          <w:tcPr>
            <w:tcW w:w="755" w:type="dxa"/>
          </w:tcPr>
          <w:p w14:paraId="017933DD" w14:textId="77777777" w:rsidR="002F7A11" w:rsidRPr="00174A75" w:rsidRDefault="002F7A11" w:rsidP="003269A1">
            <w:pPr>
              <w:jc w:val="center"/>
            </w:pPr>
          </w:p>
        </w:tc>
        <w:tc>
          <w:tcPr>
            <w:tcW w:w="756" w:type="dxa"/>
          </w:tcPr>
          <w:p w14:paraId="21C7576A" w14:textId="77777777" w:rsidR="002F7A11" w:rsidRPr="00174A75" w:rsidRDefault="002F7A11" w:rsidP="003269A1">
            <w:pPr>
              <w:jc w:val="center"/>
            </w:pPr>
          </w:p>
        </w:tc>
      </w:tr>
      <w:tr w:rsidR="002F7A11" w:rsidRPr="00174A75" w14:paraId="5B1B92C5" w14:textId="77777777" w:rsidTr="003269A1">
        <w:tc>
          <w:tcPr>
            <w:tcW w:w="4111" w:type="dxa"/>
          </w:tcPr>
          <w:p w14:paraId="4F6ACE73" w14:textId="77777777" w:rsidR="002F7A11" w:rsidRPr="00174A75" w:rsidRDefault="002F7A11" w:rsidP="003269A1">
            <w:r>
              <w:t xml:space="preserve">No or limited experience with PBM </w:t>
            </w:r>
          </w:p>
        </w:tc>
        <w:tc>
          <w:tcPr>
            <w:tcW w:w="755" w:type="dxa"/>
          </w:tcPr>
          <w:p w14:paraId="4F7EE805" w14:textId="77777777" w:rsidR="002F7A11" w:rsidRPr="00174A75" w:rsidRDefault="002F7A11" w:rsidP="003269A1">
            <w:pPr>
              <w:jc w:val="center"/>
            </w:pPr>
          </w:p>
        </w:tc>
        <w:tc>
          <w:tcPr>
            <w:tcW w:w="755" w:type="dxa"/>
          </w:tcPr>
          <w:p w14:paraId="5297E447" w14:textId="77777777" w:rsidR="002F7A11" w:rsidRPr="00174A75" w:rsidRDefault="002F7A11" w:rsidP="003269A1">
            <w:pPr>
              <w:jc w:val="center"/>
            </w:pPr>
          </w:p>
        </w:tc>
        <w:tc>
          <w:tcPr>
            <w:tcW w:w="755" w:type="dxa"/>
          </w:tcPr>
          <w:p w14:paraId="281D572E" w14:textId="77777777" w:rsidR="002F7A11" w:rsidRPr="00174A75" w:rsidRDefault="002F7A11" w:rsidP="003269A1">
            <w:pPr>
              <w:jc w:val="center"/>
            </w:pPr>
          </w:p>
        </w:tc>
        <w:tc>
          <w:tcPr>
            <w:tcW w:w="755" w:type="dxa"/>
          </w:tcPr>
          <w:p w14:paraId="08A63BF5" w14:textId="77777777" w:rsidR="002F7A11" w:rsidRPr="00174A75" w:rsidRDefault="002F7A11" w:rsidP="003269A1">
            <w:pPr>
              <w:jc w:val="center"/>
            </w:pPr>
          </w:p>
        </w:tc>
        <w:tc>
          <w:tcPr>
            <w:tcW w:w="756" w:type="dxa"/>
          </w:tcPr>
          <w:p w14:paraId="6C56DAFA" w14:textId="77777777" w:rsidR="002F7A11" w:rsidRPr="00174A75" w:rsidRDefault="002F7A11" w:rsidP="003269A1">
            <w:pPr>
              <w:jc w:val="center"/>
            </w:pPr>
          </w:p>
        </w:tc>
      </w:tr>
    </w:tbl>
    <w:p w14:paraId="4BDA6369" w14:textId="77777777" w:rsidR="002F7A11" w:rsidRDefault="002F7A11" w:rsidP="002F7A11">
      <w:pPr>
        <w:ind w:left="1080"/>
      </w:pPr>
      <w:r>
        <w:t>Please explain the 3 most important</w:t>
      </w:r>
    </w:p>
    <w:p w14:paraId="142496CD" w14:textId="77777777" w:rsidR="002F7A11" w:rsidRDefault="002F7A11" w:rsidP="002F7A11">
      <w:pPr>
        <w:pStyle w:val="Answer"/>
      </w:pPr>
      <w:r>
        <w:t xml:space="preserve">1. </w:t>
      </w:r>
    </w:p>
    <w:p w14:paraId="5ABA0047" w14:textId="77777777" w:rsidR="002F7A11" w:rsidRDefault="002F7A11" w:rsidP="002F7A11">
      <w:pPr>
        <w:pStyle w:val="Answer"/>
      </w:pPr>
      <w:r>
        <w:t xml:space="preserve">2. </w:t>
      </w:r>
    </w:p>
    <w:p w14:paraId="2CA97A69" w14:textId="77777777" w:rsidR="002F7A11" w:rsidRDefault="002F7A11" w:rsidP="002F7A11">
      <w:pPr>
        <w:pStyle w:val="Answer"/>
      </w:pPr>
      <w:r>
        <w:t xml:space="preserve">3. </w:t>
      </w:r>
    </w:p>
    <w:p w14:paraId="7CC9E715" w14:textId="77777777" w:rsidR="002F7A11" w:rsidRDefault="002F7A11" w:rsidP="002F7A11">
      <w:pPr>
        <w:pStyle w:val="ListParagraph"/>
        <w:numPr>
          <w:ilvl w:val="1"/>
          <w:numId w:val="1"/>
        </w:numPr>
      </w:pPr>
      <w:r>
        <w:t>Are there data available in your country or organization which would help to support the argument that PBM policies or guidelines should be introduced?</w:t>
      </w:r>
    </w:p>
    <w:tbl>
      <w:tblPr>
        <w:tblStyle w:val="TableGrid"/>
        <w:tblW w:w="0" w:type="auto"/>
        <w:tblInd w:w="846" w:type="dxa"/>
        <w:tblLook w:val="04A0" w:firstRow="1" w:lastRow="0" w:firstColumn="1" w:lastColumn="0" w:noHBand="0" w:noVBand="1"/>
      </w:tblPr>
      <w:tblGrid>
        <w:gridCol w:w="1701"/>
        <w:gridCol w:w="3544"/>
        <w:gridCol w:w="2925"/>
      </w:tblGrid>
      <w:tr w:rsidR="002F7A11" w14:paraId="6803D2C9" w14:textId="77777777" w:rsidTr="003269A1">
        <w:tc>
          <w:tcPr>
            <w:tcW w:w="1701" w:type="dxa"/>
          </w:tcPr>
          <w:p w14:paraId="68B301C5" w14:textId="77777777" w:rsidR="002F7A11" w:rsidRDefault="002F7A11" w:rsidP="003269A1">
            <w:pPr>
              <w:pStyle w:val="ListParagraph"/>
              <w:numPr>
                <w:ilvl w:val="0"/>
                <w:numId w:val="0"/>
              </w:numPr>
              <w:ind w:left="360"/>
            </w:pPr>
          </w:p>
        </w:tc>
        <w:tc>
          <w:tcPr>
            <w:tcW w:w="3544" w:type="dxa"/>
          </w:tcPr>
          <w:p w14:paraId="3657C732" w14:textId="77777777" w:rsidR="002F7A11" w:rsidRDefault="002F7A11" w:rsidP="003269A1">
            <w:r>
              <w:t>Published? Reference?</w:t>
            </w:r>
          </w:p>
        </w:tc>
        <w:tc>
          <w:tcPr>
            <w:tcW w:w="2925" w:type="dxa"/>
          </w:tcPr>
          <w:p w14:paraId="6081A0D4" w14:textId="77777777" w:rsidR="002F7A11" w:rsidRDefault="002F7A11" w:rsidP="003269A1">
            <w:r>
              <w:t xml:space="preserve">Source for data / </w:t>
            </w:r>
          </w:p>
        </w:tc>
      </w:tr>
      <w:tr w:rsidR="002F7A11" w14:paraId="412FE484" w14:textId="77777777" w:rsidTr="003269A1">
        <w:tc>
          <w:tcPr>
            <w:tcW w:w="1701" w:type="dxa"/>
          </w:tcPr>
          <w:p w14:paraId="75BA46D4" w14:textId="77777777" w:rsidR="002F7A11" w:rsidRDefault="002F7A11" w:rsidP="003269A1">
            <w:r>
              <w:t>cost / savings</w:t>
            </w:r>
          </w:p>
        </w:tc>
        <w:tc>
          <w:tcPr>
            <w:tcW w:w="3544" w:type="dxa"/>
          </w:tcPr>
          <w:p w14:paraId="063C1CBE" w14:textId="77777777" w:rsidR="002F7A11" w:rsidRDefault="002F7A11" w:rsidP="003269A1">
            <w:pPr>
              <w:pStyle w:val="Answer"/>
              <w:ind w:left="0"/>
            </w:pPr>
          </w:p>
        </w:tc>
        <w:tc>
          <w:tcPr>
            <w:tcW w:w="2925" w:type="dxa"/>
          </w:tcPr>
          <w:p w14:paraId="4B2763E3" w14:textId="77777777" w:rsidR="002F7A11" w:rsidRDefault="002F7A11" w:rsidP="003269A1">
            <w:pPr>
              <w:pStyle w:val="Answer"/>
              <w:ind w:left="0"/>
            </w:pPr>
          </w:p>
        </w:tc>
      </w:tr>
      <w:tr w:rsidR="002F7A11" w14:paraId="797E9D5B" w14:textId="77777777" w:rsidTr="003269A1">
        <w:tc>
          <w:tcPr>
            <w:tcW w:w="1701" w:type="dxa"/>
          </w:tcPr>
          <w:p w14:paraId="655E68C1" w14:textId="77777777" w:rsidR="002F7A11" w:rsidRDefault="002F7A11" w:rsidP="003269A1">
            <w:r>
              <w:t xml:space="preserve">Patient health outcome </w:t>
            </w:r>
          </w:p>
        </w:tc>
        <w:tc>
          <w:tcPr>
            <w:tcW w:w="3544" w:type="dxa"/>
          </w:tcPr>
          <w:p w14:paraId="71E594EB" w14:textId="77777777" w:rsidR="002F7A11" w:rsidRDefault="002F7A11" w:rsidP="003269A1">
            <w:pPr>
              <w:pStyle w:val="Answer"/>
              <w:ind w:left="0"/>
            </w:pPr>
          </w:p>
        </w:tc>
        <w:tc>
          <w:tcPr>
            <w:tcW w:w="2925" w:type="dxa"/>
          </w:tcPr>
          <w:p w14:paraId="0F8EEF4A" w14:textId="77777777" w:rsidR="002F7A11" w:rsidRDefault="002F7A11" w:rsidP="003269A1">
            <w:pPr>
              <w:pStyle w:val="Answer"/>
              <w:ind w:left="0"/>
            </w:pPr>
          </w:p>
        </w:tc>
      </w:tr>
      <w:tr w:rsidR="002F7A11" w14:paraId="180F9E97" w14:textId="77777777" w:rsidTr="003269A1">
        <w:tc>
          <w:tcPr>
            <w:tcW w:w="1701" w:type="dxa"/>
          </w:tcPr>
          <w:p w14:paraId="0967A419" w14:textId="77777777" w:rsidR="002F7A11" w:rsidRDefault="002F7A11" w:rsidP="003269A1">
            <w:r>
              <w:t>quality or quality system</w:t>
            </w:r>
          </w:p>
        </w:tc>
        <w:tc>
          <w:tcPr>
            <w:tcW w:w="3544" w:type="dxa"/>
          </w:tcPr>
          <w:p w14:paraId="680F0642" w14:textId="77777777" w:rsidR="002F7A11" w:rsidRDefault="002F7A11" w:rsidP="003269A1">
            <w:pPr>
              <w:pStyle w:val="Answer"/>
              <w:ind w:left="0"/>
            </w:pPr>
          </w:p>
        </w:tc>
        <w:tc>
          <w:tcPr>
            <w:tcW w:w="2925" w:type="dxa"/>
          </w:tcPr>
          <w:p w14:paraId="236FEE24" w14:textId="77777777" w:rsidR="002F7A11" w:rsidRDefault="002F7A11" w:rsidP="003269A1">
            <w:pPr>
              <w:pStyle w:val="Answer"/>
              <w:ind w:left="0"/>
            </w:pPr>
          </w:p>
        </w:tc>
      </w:tr>
      <w:tr w:rsidR="002F7A11" w14:paraId="7A96DB97" w14:textId="77777777" w:rsidTr="003269A1">
        <w:tc>
          <w:tcPr>
            <w:tcW w:w="1701" w:type="dxa"/>
          </w:tcPr>
          <w:p w14:paraId="2A43D395" w14:textId="77777777" w:rsidR="002F7A11" w:rsidRDefault="002F7A11" w:rsidP="003269A1">
            <w:r>
              <w:t>blood supply</w:t>
            </w:r>
          </w:p>
        </w:tc>
        <w:tc>
          <w:tcPr>
            <w:tcW w:w="3544" w:type="dxa"/>
          </w:tcPr>
          <w:p w14:paraId="0718D4F9" w14:textId="77777777" w:rsidR="002F7A11" w:rsidRDefault="002F7A11" w:rsidP="003269A1">
            <w:pPr>
              <w:pStyle w:val="Answer"/>
              <w:ind w:left="0"/>
            </w:pPr>
          </w:p>
        </w:tc>
        <w:tc>
          <w:tcPr>
            <w:tcW w:w="2925" w:type="dxa"/>
          </w:tcPr>
          <w:p w14:paraId="5EAEFFC4" w14:textId="77777777" w:rsidR="002F7A11" w:rsidRDefault="002F7A11" w:rsidP="003269A1">
            <w:pPr>
              <w:pStyle w:val="Answer"/>
              <w:ind w:left="0"/>
            </w:pPr>
          </w:p>
        </w:tc>
      </w:tr>
      <w:tr w:rsidR="002F7A11" w14:paraId="4F215477" w14:textId="77777777" w:rsidTr="003269A1">
        <w:tc>
          <w:tcPr>
            <w:tcW w:w="1701" w:type="dxa"/>
          </w:tcPr>
          <w:p w14:paraId="08732473" w14:textId="77777777" w:rsidR="002F7A11" w:rsidRDefault="002F7A11" w:rsidP="003269A1">
            <w:r>
              <w:t>….</w:t>
            </w:r>
          </w:p>
        </w:tc>
        <w:tc>
          <w:tcPr>
            <w:tcW w:w="3544" w:type="dxa"/>
          </w:tcPr>
          <w:p w14:paraId="4449F52B" w14:textId="77777777" w:rsidR="002F7A11" w:rsidRDefault="002F7A11" w:rsidP="003269A1">
            <w:pPr>
              <w:pStyle w:val="Answer"/>
              <w:ind w:left="0"/>
            </w:pPr>
          </w:p>
        </w:tc>
        <w:tc>
          <w:tcPr>
            <w:tcW w:w="2925" w:type="dxa"/>
          </w:tcPr>
          <w:p w14:paraId="644F3E99" w14:textId="77777777" w:rsidR="002F7A11" w:rsidRDefault="002F7A11" w:rsidP="003269A1">
            <w:pPr>
              <w:pStyle w:val="Answer"/>
              <w:ind w:left="0"/>
            </w:pPr>
          </w:p>
        </w:tc>
      </w:tr>
    </w:tbl>
    <w:p w14:paraId="4CB22DC0" w14:textId="77777777" w:rsidR="002F7A11" w:rsidRDefault="002F7A11" w:rsidP="002F7A11">
      <w:pPr>
        <w:pStyle w:val="Answer"/>
      </w:pPr>
    </w:p>
    <w:p w14:paraId="6A91F464" w14:textId="77777777" w:rsidR="002F7A11" w:rsidRDefault="002F7A11" w:rsidP="002F7A11">
      <w:pPr>
        <w:pStyle w:val="ListParagraph"/>
        <w:numPr>
          <w:ilvl w:val="1"/>
          <w:numId w:val="1"/>
        </w:numPr>
      </w:pPr>
      <w:r>
        <w:t xml:space="preserve">In your opinion, which factors may be </w:t>
      </w:r>
    </w:p>
    <w:p w14:paraId="7C5991C4" w14:textId="77777777" w:rsidR="002F7A11" w:rsidRDefault="002F7A11" w:rsidP="002F7A11">
      <w:pPr>
        <w:pStyle w:val="ListParagraph"/>
        <w:numPr>
          <w:ilvl w:val="2"/>
          <w:numId w:val="1"/>
        </w:numPr>
      </w:pPr>
      <w:r>
        <w:t>accelerating / supporting PBM implementation</w:t>
      </w:r>
    </w:p>
    <w:p w14:paraId="133A0C8F" w14:textId="77777777" w:rsidR="002F7A11" w:rsidRDefault="002F7A11" w:rsidP="002F7A11">
      <w:pPr>
        <w:pStyle w:val="Answer"/>
      </w:pPr>
    </w:p>
    <w:p w14:paraId="35008345" w14:textId="77777777" w:rsidR="002F7A11" w:rsidRPr="00982398" w:rsidRDefault="002F7A11" w:rsidP="002F7A11">
      <w:pPr>
        <w:pStyle w:val="ListParagraph"/>
        <w:numPr>
          <w:ilvl w:val="2"/>
          <w:numId w:val="1"/>
        </w:numPr>
      </w:pPr>
      <w:r>
        <w:t>delaying / inhibiting PBM implementation</w:t>
      </w:r>
    </w:p>
    <w:p w14:paraId="6FB8C62E" w14:textId="77777777" w:rsidR="002F7A11" w:rsidRDefault="002F7A11" w:rsidP="002F7A11">
      <w:pPr>
        <w:pStyle w:val="Answer"/>
      </w:pPr>
    </w:p>
    <w:p w14:paraId="1E97C3EE" w14:textId="77777777" w:rsidR="002F7A11" w:rsidRDefault="002F7A11" w:rsidP="002F7A11">
      <w:pPr>
        <w:pStyle w:val="ListParagraph"/>
      </w:pPr>
      <w:r>
        <w:lastRenderedPageBreak/>
        <w:t>Would you think that structured case studies from other countries would help you to drive the implementation in your environment forward?</w:t>
      </w:r>
    </w:p>
    <w:p w14:paraId="3F44469F" w14:textId="77777777" w:rsidR="002F7A11" w:rsidRDefault="002F7A11" w:rsidP="002F7A11">
      <w:pPr>
        <w:pStyle w:val="ListParagraph"/>
        <w:numPr>
          <w:ilvl w:val="1"/>
          <w:numId w:val="1"/>
        </w:numPr>
      </w:pPr>
      <w:r>
        <w:t>If yes: what would be important to show?</w:t>
      </w:r>
    </w:p>
    <w:p w14:paraId="39560E57" w14:textId="77777777" w:rsidR="002F7A11" w:rsidRDefault="002F7A11" w:rsidP="002F7A11">
      <w:pPr>
        <w:pStyle w:val="Answer"/>
      </w:pPr>
    </w:p>
    <w:p w14:paraId="3570EB82" w14:textId="77777777" w:rsidR="002F7A11" w:rsidRDefault="002F7A11" w:rsidP="002F7A11">
      <w:pPr>
        <w:pStyle w:val="ListParagraph"/>
        <w:numPr>
          <w:ilvl w:val="0"/>
          <w:numId w:val="0"/>
        </w:numPr>
        <w:ind w:left="1080"/>
      </w:pPr>
    </w:p>
    <w:p w14:paraId="4807B424" w14:textId="77777777" w:rsidR="002F7A11" w:rsidRDefault="002F7A11" w:rsidP="002F7A11">
      <w:pPr>
        <w:pStyle w:val="ListParagraph"/>
      </w:pPr>
      <w:r>
        <w:t>In your opinion, can patient organizations or advocates be part of PBM initiatives and if so, how?</w:t>
      </w:r>
    </w:p>
    <w:p w14:paraId="6A96A1B7" w14:textId="77777777" w:rsidR="002F7A11" w:rsidRDefault="002F7A11" w:rsidP="002F7A11">
      <w:pPr>
        <w:pStyle w:val="ListParagraph"/>
        <w:numPr>
          <w:ilvl w:val="1"/>
          <w:numId w:val="1"/>
        </w:numPr>
      </w:pPr>
      <w:r>
        <w:t>Examples?</w:t>
      </w:r>
    </w:p>
    <w:p w14:paraId="2FC6E51D" w14:textId="77777777" w:rsidR="002F7A11" w:rsidRDefault="002F7A11" w:rsidP="002F7A11">
      <w:pPr>
        <w:pStyle w:val="Answer"/>
      </w:pPr>
    </w:p>
    <w:p w14:paraId="7C505822" w14:textId="77777777" w:rsidR="002F7A11" w:rsidRDefault="002F7A11" w:rsidP="002F7A11">
      <w:pPr>
        <w:pStyle w:val="ListParagraph"/>
        <w:numPr>
          <w:ilvl w:val="1"/>
          <w:numId w:val="1"/>
        </w:numPr>
      </w:pPr>
      <w:r>
        <w:t>Are patient org’s in your country or organization aware of the difference? Do they have an experience they could share to develop ‘patient-based evidence’ or to establish patient preferences?</w:t>
      </w:r>
    </w:p>
    <w:p w14:paraId="3151FEF2" w14:textId="77777777" w:rsidR="002F7A11" w:rsidRDefault="002F7A11" w:rsidP="002F7A11">
      <w:pPr>
        <w:pStyle w:val="Answer"/>
      </w:pPr>
    </w:p>
    <w:p w14:paraId="31AE67A7" w14:textId="77777777" w:rsidR="002F7A11" w:rsidRDefault="002F7A11" w:rsidP="002F7A11"/>
    <w:p w14:paraId="0ACB2E10" w14:textId="77777777" w:rsidR="002F7A11" w:rsidRDefault="002F7A11" w:rsidP="002F7A11">
      <w:pPr>
        <w:pStyle w:val="ListParagraph"/>
      </w:pPr>
      <w:r>
        <w:t>Do you have any additional remarks?</w:t>
      </w:r>
    </w:p>
    <w:p w14:paraId="2FB2DEBA" w14:textId="77777777" w:rsidR="002F7A11" w:rsidRDefault="002F7A11" w:rsidP="002F7A11">
      <w:pPr>
        <w:pStyle w:val="Answer"/>
      </w:pPr>
    </w:p>
    <w:p w14:paraId="7C1740E9" w14:textId="77777777" w:rsidR="002F7A11" w:rsidRDefault="002F7A11" w:rsidP="002F7A11"/>
    <w:p w14:paraId="23222574" w14:textId="77777777" w:rsidR="002F7A11" w:rsidRDefault="002F7A11" w:rsidP="002F7A11"/>
    <w:p w14:paraId="77FC836A" w14:textId="3EA61ED3" w:rsidR="00387BC0" w:rsidRPr="00387BC0" w:rsidRDefault="00387BC0" w:rsidP="00387BC0">
      <w:pPr>
        <w:rPr>
          <w:b/>
          <w:bCs/>
          <w:i/>
          <w:iCs/>
          <w:sz w:val="20"/>
          <w:szCs w:val="20"/>
        </w:rPr>
      </w:pPr>
      <w:r w:rsidRPr="00174A75">
        <w:rPr>
          <w:b/>
          <w:bCs/>
        </w:rPr>
        <w:t xml:space="preserve">SECTION </w:t>
      </w:r>
      <w:r>
        <w:rPr>
          <w:b/>
          <w:bCs/>
        </w:rPr>
        <w:t xml:space="preserve">3 </w:t>
      </w:r>
      <w:r w:rsidRPr="00C306C0">
        <w:rPr>
          <w:b/>
          <w:bCs/>
        </w:rPr>
        <w:t>(</w:t>
      </w:r>
      <w:r w:rsidRPr="00C306C0">
        <w:rPr>
          <w:b/>
          <w:bCs/>
          <w:i/>
          <w:iCs/>
          <w:sz w:val="20"/>
          <w:szCs w:val="20"/>
        </w:rPr>
        <w:t xml:space="preserve">PBM IS </w:t>
      </w:r>
      <w:r>
        <w:rPr>
          <w:b/>
          <w:bCs/>
          <w:i/>
          <w:iCs/>
          <w:sz w:val="20"/>
          <w:szCs w:val="20"/>
        </w:rPr>
        <w:t>IMPLEMENTED</w:t>
      </w:r>
      <w:r w:rsidRPr="00C306C0">
        <w:rPr>
          <w:b/>
          <w:bCs/>
          <w:i/>
          <w:iCs/>
          <w:sz w:val="20"/>
          <w:szCs w:val="20"/>
        </w:rPr>
        <w:t xml:space="preserve"> AS ROUTINE</w:t>
      </w:r>
      <w:r>
        <w:rPr>
          <w:b/>
          <w:bCs/>
          <w:i/>
          <w:iCs/>
          <w:sz w:val="20"/>
          <w:szCs w:val="20"/>
        </w:rPr>
        <w:t xml:space="preserve"> IN THE COUNTRY</w:t>
      </w:r>
      <w:r w:rsidRPr="00C306C0">
        <w:rPr>
          <w:b/>
          <w:bCs/>
          <w:i/>
          <w:iCs/>
          <w:sz w:val="20"/>
          <w:szCs w:val="20"/>
        </w:rPr>
        <w:t>)</w:t>
      </w:r>
    </w:p>
    <w:p w14:paraId="2D4A791D" w14:textId="77777777" w:rsidR="00387BC0" w:rsidRDefault="00387BC0" w:rsidP="00387BC0">
      <w:pPr>
        <w:pStyle w:val="ListParagraph"/>
      </w:pPr>
      <w:r>
        <w:t>When was PBM introduced</w:t>
      </w:r>
      <w:r w:rsidRPr="00581921">
        <w:t xml:space="preserve"> </w:t>
      </w:r>
      <w:r>
        <w:t>in the country or your organization:</w:t>
      </w:r>
    </w:p>
    <w:p w14:paraId="1D150DE7" w14:textId="77777777" w:rsidR="00387BC0" w:rsidRDefault="00387BC0" w:rsidP="00387BC0">
      <w:pPr>
        <w:pStyle w:val="Answer"/>
      </w:pPr>
    </w:p>
    <w:p w14:paraId="4BC30B84" w14:textId="77777777" w:rsidR="00387BC0" w:rsidRDefault="00387BC0" w:rsidP="00387BC0">
      <w:pPr>
        <w:pStyle w:val="ListParagraph"/>
        <w:keepNext/>
        <w:ind w:left="357" w:hanging="357"/>
      </w:pPr>
      <w:r>
        <w:t xml:space="preserve">Are there any (local) data on the impact of introducing PBM in your country / organization </w:t>
      </w:r>
      <w:r w:rsidRPr="006943BE">
        <w:t>which support the argument that PBM policies or guidelines should be introduced</w:t>
      </w:r>
      <w:r>
        <w:t>?</w:t>
      </w:r>
    </w:p>
    <w:tbl>
      <w:tblPr>
        <w:tblStyle w:val="TableGrid"/>
        <w:tblW w:w="0" w:type="auto"/>
        <w:tblInd w:w="426" w:type="dxa"/>
        <w:tblLook w:val="04A0" w:firstRow="1" w:lastRow="0" w:firstColumn="1" w:lastColumn="0" w:noHBand="0" w:noVBand="1"/>
      </w:tblPr>
      <w:tblGrid>
        <w:gridCol w:w="2121"/>
        <w:gridCol w:w="3544"/>
        <w:gridCol w:w="2925"/>
      </w:tblGrid>
      <w:tr w:rsidR="00387BC0" w14:paraId="4E4B0CB1" w14:textId="77777777" w:rsidTr="00D7501A">
        <w:tc>
          <w:tcPr>
            <w:tcW w:w="2121" w:type="dxa"/>
          </w:tcPr>
          <w:p w14:paraId="149DB46D" w14:textId="77777777" w:rsidR="00387BC0" w:rsidRDefault="00387BC0" w:rsidP="00D7501A">
            <w:pPr>
              <w:pStyle w:val="ListParagraph"/>
              <w:numPr>
                <w:ilvl w:val="0"/>
                <w:numId w:val="0"/>
              </w:numPr>
              <w:ind w:left="360"/>
            </w:pPr>
          </w:p>
        </w:tc>
        <w:tc>
          <w:tcPr>
            <w:tcW w:w="3544" w:type="dxa"/>
          </w:tcPr>
          <w:p w14:paraId="011F7B8A" w14:textId="77777777" w:rsidR="00387BC0" w:rsidRDefault="00387BC0" w:rsidP="00D7501A">
            <w:r>
              <w:t>Published? Reference?</w:t>
            </w:r>
          </w:p>
        </w:tc>
        <w:tc>
          <w:tcPr>
            <w:tcW w:w="2925" w:type="dxa"/>
          </w:tcPr>
          <w:p w14:paraId="2FD30A9E" w14:textId="77777777" w:rsidR="00387BC0" w:rsidRDefault="00387BC0" w:rsidP="00D7501A">
            <w:r>
              <w:t xml:space="preserve">Source for data / </w:t>
            </w:r>
          </w:p>
        </w:tc>
      </w:tr>
      <w:tr w:rsidR="00387BC0" w14:paraId="5B6D48FB" w14:textId="77777777" w:rsidTr="00D7501A">
        <w:tc>
          <w:tcPr>
            <w:tcW w:w="2121" w:type="dxa"/>
          </w:tcPr>
          <w:p w14:paraId="3032B79C" w14:textId="77777777" w:rsidR="00387BC0" w:rsidRDefault="00387BC0" w:rsidP="00D7501A">
            <w:pPr>
              <w:pStyle w:val="ListParagraph"/>
              <w:numPr>
                <w:ilvl w:val="0"/>
                <w:numId w:val="4"/>
              </w:numPr>
            </w:pPr>
            <w:r>
              <w:t>cost / savings</w:t>
            </w:r>
          </w:p>
        </w:tc>
        <w:tc>
          <w:tcPr>
            <w:tcW w:w="3544" w:type="dxa"/>
          </w:tcPr>
          <w:p w14:paraId="24BA9A9D" w14:textId="77777777" w:rsidR="00387BC0" w:rsidRDefault="00387BC0" w:rsidP="00D7501A">
            <w:pPr>
              <w:pStyle w:val="Answer"/>
              <w:ind w:left="0"/>
            </w:pPr>
          </w:p>
        </w:tc>
        <w:tc>
          <w:tcPr>
            <w:tcW w:w="2925" w:type="dxa"/>
          </w:tcPr>
          <w:p w14:paraId="25CA42B1" w14:textId="77777777" w:rsidR="00387BC0" w:rsidRDefault="00387BC0" w:rsidP="00D7501A">
            <w:pPr>
              <w:pStyle w:val="Answer"/>
              <w:ind w:left="0"/>
            </w:pPr>
          </w:p>
        </w:tc>
      </w:tr>
      <w:tr w:rsidR="00387BC0" w14:paraId="0C7EBA98" w14:textId="77777777" w:rsidTr="00D7501A">
        <w:tc>
          <w:tcPr>
            <w:tcW w:w="2121" w:type="dxa"/>
          </w:tcPr>
          <w:p w14:paraId="0A95A65F" w14:textId="77777777" w:rsidR="00387BC0" w:rsidRDefault="00387BC0" w:rsidP="00D7501A">
            <w:pPr>
              <w:pStyle w:val="ListParagraph"/>
              <w:numPr>
                <w:ilvl w:val="0"/>
                <w:numId w:val="4"/>
              </w:numPr>
            </w:pPr>
            <w:r>
              <w:t xml:space="preserve">patient health outcome </w:t>
            </w:r>
          </w:p>
        </w:tc>
        <w:tc>
          <w:tcPr>
            <w:tcW w:w="3544" w:type="dxa"/>
          </w:tcPr>
          <w:p w14:paraId="2A1C2E2E" w14:textId="77777777" w:rsidR="00387BC0" w:rsidRDefault="00387BC0" w:rsidP="00D7501A">
            <w:pPr>
              <w:pStyle w:val="Answer"/>
              <w:ind w:left="0"/>
            </w:pPr>
          </w:p>
        </w:tc>
        <w:tc>
          <w:tcPr>
            <w:tcW w:w="2925" w:type="dxa"/>
          </w:tcPr>
          <w:p w14:paraId="16245FDF" w14:textId="77777777" w:rsidR="00387BC0" w:rsidRDefault="00387BC0" w:rsidP="00D7501A">
            <w:pPr>
              <w:pStyle w:val="Answer"/>
              <w:ind w:left="0"/>
            </w:pPr>
          </w:p>
        </w:tc>
      </w:tr>
      <w:tr w:rsidR="00387BC0" w14:paraId="1949455D" w14:textId="77777777" w:rsidTr="00D7501A">
        <w:tc>
          <w:tcPr>
            <w:tcW w:w="2121" w:type="dxa"/>
          </w:tcPr>
          <w:p w14:paraId="74C8FEC1" w14:textId="77777777" w:rsidR="00387BC0" w:rsidRDefault="00387BC0" w:rsidP="00D7501A">
            <w:pPr>
              <w:pStyle w:val="ListParagraph"/>
              <w:numPr>
                <w:ilvl w:val="0"/>
                <w:numId w:val="4"/>
              </w:numPr>
            </w:pPr>
            <w:r>
              <w:t>quality or quality system</w:t>
            </w:r>
          </w:p>
        </w:tc>
        <w:tc>
          <w:tcPr>
            <w:tcW w:w="3544" w:type="dxa"/>
          </w:tcPr>
          <w:p w14:paraId="5DE23264" w14:textId="77777777" w:rsidR="00387BC0" w:rsidRDefault="00387BC0" w:rsidP="00D7501A">
            <w:pPr>
              <w:pStyle w:val="Answer"/>
              <w:ind w:left="0"/>
            </w:pPr>
          </w:p>
        </w:tc>
        <w:tc>
          <w:tcPr>
            <w:tcW w:w="2925" w:type="dxa"/>
          </w:tcPr>
          <w:p w14:paraId="49B3FEF8" w14:textId="77777777" w:rsidR="00387BC0" w:rsidRDefault="00387BC0" w:rsidP="00D7501A">
            <w:pPr>
              <w:pStyle w:val="Answer"/>
              <w:ind w:left="0"/>
            </w:pPr>
          </w:p>
        </w:tc>
      </w:tr>
      <w:tr w:rsidR="00387BC0" w14:paraId="4AF5824F" w14:textId="77777777" w:rsidTr="00D7501A">
        <w:tc>
          <w:tcPr>
            <w:tcW w:w="2121" w:type="dxa"/>
          </w:tcPr>
          <w:p w14:paraId="2AF6CF63" w14:textId="77777777" w:rsidR="00387BC0" w:rsidRDefault="00387BC0" w:rsidP="00D7501A">
            <w:pPr>
              <w:pStyle w:val="ListParagraph"/>
              <w:numPr>
                <w:ilvl w:val="0"/>
                <w:numId w:val="4"/>
              </w:numPr>
            </w:pPr>
            <w:r>
              <w:t>blood supply</w:t>
            </w:r>
          </w:p>
        </w:tc>
        <w:tc>
          <w:tcPr>
            <w:tcW w:w="3544" w:type="dxa"/>
          </w:tcPr>
          <w:p w14:paraId="597ED132" w14:textId="77777777" w:rsidR="00387BC0" w:rsidRDefault="00387BC0" w:rsidP="00D7501A">
            <w:pPr>
              <w:pStyle w:val="Answer"/>
              <w:ind w:left="0"/>
            </w:pPr>
          </w:p>
        </w:tc>
        <w:tc>
          <w:tcPr>
            <w:tcW w:w="2925" w:type="dxa"/>
          </w:tcPr>
          <w:p w14:paraId="712C48E6" w14:textId="77777777" w:rsidR="00387BC0" w:rsidRDefault="00387BC0" w:rsidP="00D7501A">
            <w:pPr>
              <w:pStyle w:val="Answer"/>
              <w:ind w:left="0"/>
            </w:pPr>
          </w:p>
        </w:tc>
      </w:tr>
      <w:tr w:rsidR="00387BC0" w14:paraId="0910CA79" w14:textId="77777777" w:rsidTr="00D7501A">
        <w:tc>
          <w:tcPr>
            <w:tcW w:w="2121" w:type="dxa"/>
          </w:tcPr>
          <w:p w14:paraId="4794FA20" w14:textId="77777777" w:rsidR="00387BC0" w:rsidRDefault="00387BC0" w:rsidP="00D7501A">
            <w:pPr>
              <w:pStyle w:val="ListParagraph"/>
              <w:numPr>
                <w:ilvl w:val="0"/>
                <w:numId w:val="4"/>
              </w:numPr>
            </w:pPr>
            <w:r>
              <w:t>….</w:t>
            </w:r>
          </w:p>
        </w:tc>
        <w:tc>
          <w:tcPr>
            <w:tcW w:w="3544" w:type="dxa"/>
          </w:tcPr>
          <w:p w14:paraId="394C66E8" w14:textId="77777777" w:rsidR="00387BC0" w:rsidRDefault="00387BC0" w:rsidP="00D7501A">
            <w:pPr>
              <w:pStyle w:val="Answer"/>
              <w:ind w:left="0"/>
            </w:pPr>
          </w:p>
        </w:tc>
        <w:tc>
          <w:tcPr>
            <w:tcW w:w="2925" w:type="dxa"/>
          </w:tcPr>
          <w:p w14:paraId="43149E7C" w14:textId="77777777" w:rsidR="00387BC0" w:rsidRDefault="00387BC0" w:rsidP="00D7501A">
            <w:pPr>
              <w:pStyle w:val="Answer"/>
              <w:ind w:left="0"/>
            </w:pPr>
          </w:p>
        </w:tc>
      </w:tr>
    </w:tbl>
    <w:p w14:paraId="64344C1C" w14:textId="77777777" w:rsidR="00387BC0" w:rsidRDefault="00387BC0" w:rsidP="00387BC0">
      <w:pPr>
        <w:pStyle w:val="Answer"/>
      </w:pPr>
    </w:p>
    <w:p w14:paraId="4558CB4D" w14:textId="77777777" w:rsidR="00387BC0" w:rsidRDefault="00387BC0" w:rsidP="00387BC0">
      <w:pPr>
        <w:pStyle w:val="ListParagraph"/>
        <w:numPr>
          <w:ilvl w:val="1"/>
          <w:numId w:val="1"/>
        </w:numPr>
      </w:pPr>
      <w:bookmarkStart w:id="1" w:name="_Hlk25656723"/>
      <w:r>
        <w:t>Would you like / are you planning to publish such evidence? (If so, please specify which evidence you are most interested in publishing)</w:t>
      </w:r>
    </w:p>
    <w:p w14:paraId="7A7C2FD9" w14:textId="77777777" w:rsidR="00387BC0" w:rsidRDefault="00387BC0" w:rsidP="00387BC0">
      <w:pPr>
        <w:pStyle w:val="Answer"/>
      </w:pPr>
    </w:p>
    <w:bookmarkEnd w:id="1"/>
    <w:p w14:paraId="094480BC" w14:textId="77777777" w:rsidR="00387BC0" w:rsidRDefault="00387BC0" w:rsidP="00387BC0">
      <w:pPr>
        <w:pStyle w:val="ListParagraph"/>
      </w:pPr>
      <w:r>
        <w:t>How was PBM introduced in the country or your organization:</w:t>
      </w:r>
    </w:p>
    <w:p w14:paraId="240B6B2A" w14:textId="77777777" w:rsidR="00387BC0" w:rsidRDefault="00387BC0" w:rsidP="00387BC0">
      <w:pPr>
        <w:pStyle w:val="ListParagraph"/>
        <w:numPr>
          <w:ilvl w:val="1"/>
          <w:numId w:val="1"/>
        </w:numPr>
      </w:pPr>
      <w:r>
        <w:t>What were k</w:t>
      </w:r>
      <w:r w:rsidRPr="00982398">
        <w:t xml:space="preserve">ey learnings </w:t>
      </w:r>
    </w:p>
    <w:p w14:paraId="651AECF1" w14:textId="77777777" w:rsidR="00387BC0" w:rsidRDefault="00387BC0" w:rsidP="00387BC0">
      <w:pPr>
        <w:pStyle w:val="Answer"/>
      </w:pPr>
    </w:p>
    <w:p w14:paraId="5500CCB7" w14:textId="77777777" w:rsidR="00387BC0" w:rsidRDefault="00387BC0" w:rsidP="00387BC0">
      <w:pPr>
        <w:pStyle w:val="ListParagraph"/>
        <w:numPr>
          <w:ilvl w:val="1"/>
          <w:numId w:val="1"/>
        </w:numPr>
      </w:pPr>
      <w:r>
        <w:lastRenderedPageBreak/>
        <w:t xml:space="preserve">What are/were the main drivers for PBM (Expected patient outcomes; </w:t>
      </w:r>
      <w:r w:rsidRPr="00982398">
        <w:t>Issues which had to be addressed</w:t>
      </w:r>
      <w:r>
        <w:t>,</w:t>
      </w:r>
      <w:r w:rsidRPr="00982398">
        <w:t xml:space="preserve"> e.g., issues with donated blood such as cost, supply, quality, transport, storage)</w:t>
      </w:r>
      <w:r>
        <w:t>?</w:t>
      </w:r>
    </w:p>
    <w:p w14:paraId="1ABA694A" w14:textId="77777777" w:rsidR="00387BC0" w:rsidRDefault="00387BC0" w:rsidP="00387BC0">
      <w:pPr>
        <w:pStyle w:val="Answer"/>
      </w:pPr>
    </w:p>
    <w:p w14:paraId="7C66096E" w14:textId="77777777" w:rsidR="00387BC0" w:rsidRDefault="00387BC0" w:rsidP="00387BC0">
      <w:pPr>
        <w:pStyle w:val="ListParagraph"/>
        <w:numPr>
          <w:ilvl w:val="1"/>
          <w:numId w:val="1"/>
        </w:numPr>
      </w:pPr>
      <w:r>
        <w:t>Who in your opinion were essential stakeholders who were involved?</w:t>
      </w:r>
    </w:p>
    <w:p w14:paraId="7184C116" w14:textId="77777777" w:rsidR="00387BC0" w:rsidRDefault="00387BC0" w:rsidP="00387BC0">
      <w:pPr>
        <w:pStyle w:val="Answer"/>
      </w:pPr>
    </w:p>
    <w:p w14:paraId="0CF05A36" w14:textId="77777777" w:rsidR="00387BC0" w:rsidRDefault="00387BC0" w:rsidP="00387BC0">
      <w:pPr>
        <w:pStyle w:val="ListParagraph"/>
        <w:numPr>
          <w:ilvl w:val="1"/>
          <w:numId w:val="1"/>
        </w:numPr>
      </w:pPr>
      <w:r>
        <w:t xml:space="preserve">Which are in your experience or opinion the most important </w:t>
      </w:r>
      <w:r w:rsidRPr="00982398">
        <w:t xml:space="preserve">barriers which </w:t>
      </w:r>
      <w:r>
        <w:t xml:space="preserve">had to be overcome? Please rate by marking the box (0 = not important, 4= </w:t>
      </w:r>
      <w:proofErr w:type="gramStart"/>
      <w:r>
        <w:t>highly important</w:t>
      </w:r>
      <w:proofErr w:type="gramEnd"/>
      <w:r>
        <w:t>)</w:t>
      </w:r>
    </w:p>
    <w:tbl>
      <w:tblPr>
        <w:tblStyle w:val="TableGrid"/>
        <w:tblW w:w="0" w:type="auto"/>
        <w:tblInd w:w="1129" w:type="dxa"/>
        <w:tblLook w:val="04A0" w:firstRow="1" w:lastRow="0" w:firstColumn="1" w:lastColumn="0" w:noHBand="0" w:noVBand="1"/>
      </w:tblPr>
      <w:tblGrid>
        <w:gridCol w:w="4111"/>
        <w:gridCol w:w="755"/>
        <w:gridCol w:w="755"/>
        <w:gridCol w:w="755"/>
        <w:gridCol w:w="755"/>
        <w:gridCol w:w="756"/>
      </w:tblGrid>
      <w:tr w:rsidR="00387BC0" w:rsidRPr="00174A75" w14:paraId="193692C8" w14:textId="77777777" w:rsidTr="00D7501A">
        <w:tc>
          <w:tcPr>
            <w:tcW w:w="4111" w:type="dxa"/>
          </w:tcPr>
          <w:p w14:paraId="7BC18EC6" w14:textId="77777777" w:rsidR="00387BC0" w:rsidRPr="00174A75" w:rsidRDefault="00387BC0" w:rsidP="00D7501A">
            <w:bookmarkStart w:id="2" w:name="_Hlk21076016"/>
          </w:p>
        </w:tc>
        <w:tc>
          <w:tcPr>
            <w:tcW w:w="755" w:type="dxa"/>
          </w:tcPr>
          <w:p w14:paraId="4B8F34DF" w14:textId="77777777" w:rsidR="00387BC0" w:rsidRPr="00174A75" w:rsidRDefault="00387BC0" w:rsidP="00D7501A">
            <w:pPr>
              <w:jc w:val="center"/>
              <w:rPr>
                <w:b/>
                <w:bCs/>
              </w:rPr>
            </w:pPr>
            <w:r w:rsidRPr="00174A75">
              <w:rPr>
                <w:b/>
                <w:bCs/>
              </w:rPr>
              <w:t>0</w:t>
            </w:r>
          </w:p>
        </w:tc>
        <w:tc>
          <w:tcPr>
            <w:tcW w:w="755" w:type="dxa"/>
          </w:tcPr>
          <w:p w14:paraId="4FEC1B10" w14:textId="77777777" w:rsidR="00387BC0" w:rsidRPr="00174A75" w:rsidRDefault="00387BC0" w:rsidP="00D7501A">
            <w:pPr>
              <w:jc w:val="center"/>
              <w:rPr>
                <w:b/>
                <w:bCs/>
              </w:rPr>
            </w:pPr>
            <w:r w:rsidRPr="00174A75">
              <w:rPr>
                <w:b/>
                <w:bCs/>
              </w:rPr>
              <w:t>1</w:t>
            </w:r>
          </w:p>
        </w:tc>
        <w:tc>
          <w:tcPr>
            <w:tcW w:w="755" w:type="dxa"/>
          </w:tcPr>
          <w:p w14:paraId="2FD71CAA" w14:textId="77777777" w:rsidR="00387BC0" w:rsidRPr="00174A75" w:rsidRDefault="00387BC0" w:rsidP="00D7501A">
            <w:pPr>
              <w:jc w:val="center"/>
              <w:rPr>
                <w:b/>
                <w:bCs/>
              </w:rPr>
            </w:pPr>
            <w:r w:rsidRPr="00174A75">
              <w:rPr>
                <w:b/>
                <w:bCs/>
              </w:rPr>
              <w:t>2</w:t>
            </w:r>
          </w:p>
        </w:tc>
        <w:tc>
          <w:tcPr>
            <w:tcW w:w="755" w:type="dxa"/>
          </w:tcPr>
          <w:p w14:paraId="6A737627" w14:textId="77777777" w:rsidR="00387BC0" w:rsidRPr="00174A75" w:rsidRDefault="00387BC0" w:rsidP="00D7501A">
            <w:pPr>
              <w:jc w:val="center"/>
              <w:rPr>
                <w:b/>
                <w:bCs/>
              </w:rPr>
            </w:pPr>
            <w:r w:rsidRPr="00174A75">
              <w:rPr>
                <w:b/>
                <w:bCs/>
              </w:rPr>
              <w:t>3</w:t>
            </w:r>
          </w:p>
        </w:tc>
        <w:tc>
          <w:tcPr>
            <w:tcW w:w="756" w:type="dxa"/>
          </w:tcPr>
          <w:p w14:paraId="6A88B28C" w14:textId="77777777" w:rsidR="00387BC0" w:rsidRPr="00174A75" w:rsidRDefault="00387BC0" w:rsidP="00D7501A">
            <w:pPr>
              <w:jc w:val="center"/>
              <w:rPr>
                <w:b/>
                <w:bCs/>
              </w:rPr>
            </w:pPr>
            <w:r w:rsidRPr="00174A75">
              <w:rPr>
                <w:b/>
                <w:bCs/>
              </w:rPr>
              <w:t>4</w:t>
            </w:r>
          </w:p>
        </w:tc>
      </w:tr>
      <w:tr w:rsidR="00387BC0" w:rsidRPr="00174A75" w14:paraId="556AD67B" w14:textId="77777777" w:rsidTr="00D7501A">
        <w:tc>
          <w:tcPr>
            <w:tcW w:w="4111" w:type="dxa"/>
          </w:tcPr>
          <w:p w14:paraId="5DA9C80A" w14:textId="77777777" w:rsidR="00387BC0" w:rsidRPr="00174A75" w:rsidRDefault="00387BC0" w:rsidP="00D7501A">
            <w:r w:rsidRPr="00174A75">
              <w:t>Cost</w:t>
            </w:r>
          </w:p>
        </w:tc>
        <w:tc>
          <w:tcPr>
            <w:tcW w:w="755" w:type="dxa"/>
          </w:tcPr>
          <w:p w14:paraId="556C091D" w14:textId="77777777" w:rsidR="00387BC0" w:rsidRPr="00174A75" w:rsidRDefault="00387BC0" w:rsidP="00D7501A">
            <w:pPr>
              <w:jc w:val="center"/>
            </w:pPr>
          </w:p>
        </w:tc>
        <w:tc>
          <w:tcPr>
            <w:tcW w:w="755" w:type="dxa"/>
          </w:tcPr>
          <w:p w14:paraId="2CA68370" w14:textId="77777777" w:rsidR="00387BC0" w:rsidRPr="00174A75" w:rsidRDefault="00387BC0" w:rsidP="00D7501A">
            <w:pPr>
              <w:jc w:val="center"/>
            </w:pPr>
          </w:p>
        </w:tc>
        <w:tc>
          <w:tcPr>
            <w:tcW w:w="755" w:type="dxa"/>
          </w:tcPr>
          <w:p w14:paraId="0B0D3ABB" w14:textId="77777777" w:rsidR="00387BC0" w:rsidRPr="00174A75" w:rsidRDefault="00387BC0" w:rsidP="00D7501A">
            <w:pPr>
              <w:jc w:val="center"/>
            </w:pPr>
          </w:p>
        </w:tc>
        <w:tc>
          <w:tcPr>
            <w:tcW w:w="755" w:type="dxa"/>
          </w:tcPr>
          <w:p w14:paraId="1592BFA6" w14:textId="77777777" w:rsidR="00387BC0" w:rsidRPr="00174A75" w:rsidRDefault="00387BC0" w:rsidP="00D7501A">
            <w:pPr>
              <w:jc w:val="center"/>
            </w:pPr>
          </w:p>
        </w:tc>
        <w:tc>
          <w:tcPr>
            <w:tcW w:w="756" w:type="dxa"/>
          </w:tcPr>
          <w:p w14:paraId="39CF011F" w14:textId="77777777" w:rsidR="00387BC0" w:rsidRPr="00174A75" w:rsidRDefault="00387BC0" w:rsidP="00D7501A">
            <w:pPr>
              <w:jc w:val="center"/>
            </w:pPr>
          </w:p>
        </w:tc>
      </w:tr>
      <w:tr w:rsidR="00387BC0" w:rsidRPr="00174A75" w14:paraId="1C4A470C" w14:textId="77777777" w:rsidTr="00D7501A">
        <w:tc>
          <w:tcPr>
            <w:tcW w:w="4111" w:type="dxa"/>
          </w:tcPr>
          <w:p w14:paraId="7EB30CD0" w14:textId="77777777" w:rsidR="00387BC0" w:rsidRPr="00174A75" w:rsidRDefault="00387BC0" w:rsidP="00D7501A">
            <w:r w:rsidRPr="00174A75">
              <w:t>Process / Feasibility</w:t>
            </w:r>
          </w:p>
        </w:tc>
        <w:tc>
          <w:tcPr>
            <w:tcW w:w="755" w:type="dxa"/>
          </w:tcPr>
          <w:p w14:paraId="35FF897D" w14:textId="77777777" w:rsidR="00387BC0" w:rsidRPr="00174A75" w:rsidRDefault="00387BC0" w:rsidP="00D7501A">
            <w:pPr>
              <w:jc w:val="center"/>
            </w:pPr>
          </w:p>
        </w:tc>
        <w:tc>
          <w:tcPr>
            <w:tcW w:w="755" w:type="dxa"/>
          </w:tcPr>
          <w:p w14:paraId="274A590D" w14:textId="77777777" w:rsidR="00387BC0" w:rsidRPr="00174A75" w:rsidRDefault="00387BC0" w:rsidP="00D7501A">
            <w:pPr>
              <w:jc w:val="center"/>
            </w:pPr>
          </w:p>
        </w:tc>
        <w:tc>
          <w:tcPr>
            <w:tcW w:w="755" w:type="dxa"/>
          </w:tcPr>
          <w:p w14:paraId="6A471CFD" w14:textId="77777777" w:rsidR="00387BC0" w:rsidRPr="00174A75" w:rsidRDefault="00387BC0" w:rsidP="00D7501A">
            <w:pPr>
              <w:jc w:val="center"/>
            </w:pPr>
          </w:p>
        </w:tc>
        <w:tc>
          <w:tcPr>
            <w:tcW w:w="755" w:type="dxa"/>
          </w:tcPr>
          <w:p w14:paraId="45300AE0" w14:textId="77777777" w:rsidR="00387BC0" w:rsidRPr="00174A75" w:rsidRDefault="00387BC0" w:rsidP="00D7501A">
            <w:pPr>
              <w:jc w:val="center"/>
            </w:pPr>
          </w:p>
        </w:tc>
        <w:tc>
          <w:tcPr>
            <w:tcW w:w="756" w:type="dxa"/>
          </w:tcPr>
          <w:p w14:paraId="5F1DFB9B" w14:textId="77777777" w:rsidR="00387BC0" w:rsidRPr="00174A75" w:rsidRDefault="00387BC0" w:rsidP="00D7501A">
            <w:pPr>
              <w:jc w:val="center"/>
            </w:pPr>
          </w:p>
        </w:tc>
      </w:tr>
      <w:tr w:rsidR="00387BC0" w:rsidRPr="00174A75" w14:paraId="7EF54943" w14:textId="77777777" w:rsidTr="00D7501A">
        <w:tc>
          <w:tcPr>
            <w:tcW w:w="4111" w:type="dxa"/>
          </w:tcPr>
          <w:p w14:paraId="689453C0" w14:textId="77777777" w:rsidR="00387BC0" w:rsidRPr="00174A75" w:rsidRDefault="00387BC0" w:rsidP="00D7501A">
            <w:r w:rsidRPr="00174A75">
              <w:t>‘Competition’ with other interventions</w:t>
            </w:r>
          </w:p>
        </w:tc>
        <w:tc>
          <w:tcPr>
            <w:tcW w:w="755" w:type="dxa"/>
          </w:tcPr>
          <w:p w14:paraId="1D5DD607" w14:textId="77777777" w:rsidR="00387BC0" w:rsidRPr="00174A75" w:rsidRDefault="00387BC0" w:rsidP="00D7501A">
            <w:pPr>
              <w:jc w:val="center"/>
            </w:pPr>
          </w:p>
        </w:tc>
        <w:tc>
          <w:tcPr>
            <w:tcW w:w="755" w:type="dxa"/>
          </w:tcPr>
          <w:p w14:paraId="33E885E3" w14:textId="77777777" w:rsidR="00387BC0" w:rsidRPr="00174A75" w:rsidRDefault="00387BC0" w:rsidP="00D7501A">
            <w:pPr>
              <w:jc w:val="center"/>
            </w:pPr>
          </w:p>
        </w:tc>
        <w:tc>
          <w:tcPr>
            <w:tcW w:w="755" w:type="dxa"/>
          </w:tcPr>
          <w:p w14:paraId="7A6529E8" w14:textId="77777777" w:rsidR="00387BC0" w:rsidRPr="00174A75" w:rsidRDefault="00387BC0" w:rsidP="00D7501A">
            <w:pPr>
              <w:jc w:val="center"/>
            </w:pPr>
          </w:p>
        </w:tc>
        <w:tc>
          <w:tcPr>
            <w:tcW w:w="755" w:type="dxa"/>
          </w:tcPr>
          <w:p w14:paraId="16059E52" w14:textId="77777777" w:rsidR="00387BC0" w:rsidRPr="00174A75" w:rsidRDefault="00387BC0" w:rsidP="00D7501A">
            <w:pPr>
              <w:jc w:val="center"/>
            </w:pPr>
          </w:p>
        </w:tc>
        <w:tc>
          <w:tcPr>
            <w:tcW w:w="756" w:type="dxa"/>
          </w:tcPr>
          <w:p w14:paraId="70977F23" w14:textId="77777777" w:rsidR="00387BC0" w:rsidRPr="00174A75" w:rsidRDefault="00387BC0" w:rsidP="00D7501A">
            <w:pPr>
              <w:jc w:val="center"/>
            </w:pPr>
          </w:p>
        </w:tc>
      </w:tr>
      <w:tr w:rsidR="00387BC0" w:rsidRPr="00174A75" w14:paraId="5D334232" w14:textId="77777777" w:rsidTr="00D7501A">
        <w:tc>
          <w:tcPr>
            <w:tcW w:w="4111" w:type="dxa"/>
          </w:tcPr>
          <w:p w14:paraId="230890BE" w14:textId="77777777" w:rsidR="00387BC0" w:rsidRPr="00174A75" w:rsidRDefault="00387BC0" w:rsidP="00D7501A">
            <w:r w:rsidRPr="00174A75">
              <w:t>Collaboration / communication</w:t>
            </w:r>
          </w:p>
        </w:tc>
        <w:tc>
          <w:tcPr>
            <w:tcW w:w="755" w:type="dxa"/>
          </w:tcPr>
          <w:p w14:paraId="1AA5972D" w14:textId="77777777" w:rsidR="00387BC0" w:rsidRPr="00174A75" w:rsidRDefault="00387BC0" w:rsidP="00D7501A">
            <w:pPr>
              <w:jc w:val="center"/>
            </w:pPr>
          </w:p>
        </w:tc>
        <w:tc>
          <w:tcPr>
            <w:tcW w:w="755" w:type="dxa"/>
          </w:tcPr>
          <w:p w14:paraId="5DA55E21" w14:textId="77777777" w:rsidR="00387BC0" w:rsidRPr="00174A75" w:rsidRDefault="00387BC0" w:rsidP="00D7501A">
            <w:pPr>
              <w:jc w:val="center"/>
            </w:pPr>
          </w:p>
        </w:tc>
        <w:tc>
          <w:tcPr>
            <w:tcW w:w="755" w:type="dxa"/>
          </w:tcPr>
          <w:p w14:paraId="2C190E74" w14:textId="77777777" w:rsidR="00387BC0" w:rsidRPr="00174A75" w:rsidRDefault="00387BC0" w:rsidP="00D7501A">
            <w:pPr>
              <w:jc w:val="center"/>
            </w:pPr>
          </w:p>
        </w:tc>
        <w:tc>
          <w:tcPr>
            <w:tcW w:w="755" w:type="dxa"/>
          </w:tcPr>
          <w:p w14:paraId="584C3249" w14:textId="77777777" w:rsidR="00387BC0" w:rsidRPr="00174A75" w:rsidRDefault="00387BC0" w:rsidP="00D7501A">
            <w:pPr>
              <w:jc w:val="center"/>
            </w:pPr>
          </w:p>
        </w:tc>
        <w:tc>
          <w:tcPr>
            <w:tcW w:w="756" w:type="dxa"/>
          </w:tcPr>
          <w:p w14:paraId="7E31F28F" w14:textId="77777777" w:rsidR="00387BC0" w:rsidRPr="00174A75" w:rsidRDefault="00387BC0" w:rsidP="00D7501A">
            <w:pPr>
              <w:jc w:val="center"/>
            </w:pPr>
          </w:p>
        </w:tc>
      </w:tr>
      <w:tr w:rsidR="00387BC0" w:rsidRPr="00174A75" w14:paraId="37130772" w14:textId="77777777" w:rsidTr="00D7501A">
        <w:tc>
          <w:tcPr>
            <w:tcW w:w="4111" w:type="dxa"/>
          </w:tcPr>
          <w:p w14:paraId="127F67E3" w14:textId="77777777" w:rsidR="00387BC0" w:rsidRPr="00174A75" w:rsidRDefault="00387BC0" w:rsidP="00D7501A">
            <w:r w:rsidRPr="00174A75">
              <w:t>Not sustainable</w:t>
            </w:r>
          </w:p>
        </w:tc>
        <w:tc>
          <w:tcPr>
            <w:tcW w:w="755" w:type="dxa"/>
          </w:tcPr>
          <w:p w14:paraId="3CC11C46" w14:textId="77777777" w:rsidR="00387BC0" w:rsidRPr="00174A75" w:rsidRDefault="00387BC0" w:rsidP="00D7501A">
            <w:pPr>
              <w:jc w:val="center"/>
            </w:pPr>
          </w:p>
        </w:tc>
        <w:tc>
          <w:tcPr>
            <w:tcW w:w="755" w:type="dxa"/>
          </w:tcPr>
          <w:p w14:paraId="576674BB" w14:textId="77777777" w:rsidR="00387BC0" w:rsidRPr="00174A75" w:rsidRDefault="00387BC0" w:rsidP="00D7501A">
            <w:pPr>
              <w:jc w:val="center"/>
            </w:pPr>
          </w:p>
        </w:tc>
        <w:tc>
          <w:tcPr>
            <w:tcW w:w="755" w:type="dxa"/>
          </w:tcPr>
          <w:p w14:paraId="109918D5" w14:textId="77777777" w:rsidR="00387BC0" w:rsidRPr="00174A75" w:rsidRDefault="00387BC0" w:rsidP="00D7501A">
            <w:pPr>
              <w:jc w:val="center"/>
            </w:pPr>
          </w:p>
        </w:tc>
        <w:tc>
          <w:tcPr>
            <w:tcW w:w="755" w:type="dxa"/>
          </w:tcPr>
          <w:p w14:paraId="5C5A5042" w14:textId="77777777" w:rsidR="00387BC0" w:rsidRPr="00174A75" w:rsidRDefault="00387BC0" w:rsidP="00D7501A">
            <w:pPr>
              <w:jc w:val="center"/>
            </w:pPr>
          </w:p>
        </w:tc>
        <w:tc>
          <w:tcPr>
            <w:tcW w:w="756" w:type="dxa"/>
          </w:tcPr>
          <w:p w14:paraId="0FC5EC9D" w14:textId="77777777" w:rsidR="00387BC0" w:rsidRPr="00174A75" w:rsidRDefault="00387BC0" w:rsidP="00D7501A">
            <w:pPr>
              <w:jc w:val="center"/>
            </w:pPr>
          </w:p>
        </w:tc>
      </w:tr>
      <w:tr w:rsidR="00387BC0" w:rsidRPr="00174A75" w14:paraId="1C1806DF" w14:textId="77777777" w:rsidTr="00D7501A">
        <w:tc>
          <w:tcPr>
            <w:tcW w:w="4111" w:type="dxa"/>
          </w:tcPr>
          <w:p w14:paraId="70117408" w14:textId="77777777" w:rsidR="00387BC0" w:rsidRPr="00174A75" w:rsidRDefault="00387BC0" w:rsidP="00D7501A">
            <w:r w:rsidRPr="00174A75">
              <w:t>Too many stakeholders to manage</w:t>
            </w:r>
          </w:p>
        </w:tc>
        <w:tc>
          <w:tcPr>
            <w:tcW w:w="755" w:type="dxa"/>
          </w:tcPr>
          <w:p w14:paraId="689D4C04" w14:textId="77777777" w:rsidR="00387BC0" w:rsidRPr="00174A75" w:rsidRDefault="00387BC0" w:rsidP="00D7501A">
            <w:pPr>
              <w:jc w:val="center"/>
            </w:pPr>
          </w:p>
        </w:tc>
        <w:tc>
          <w:tcPr>
            <w:tcW w:w="755" w:type="dxa"/>
          </w:tcPr>
          <w:p w14:paraId="757A320E" w14:textId="77777777" w:rsidR="00387BC0" w:rsidRPr="00174A75" w:rsidRDefault="00387BC0" w:rsidP="00D7501A">
            <w:pPr>
              <w:jc w:val="center"/>
            </w:pPr>
          </w:p>
        </w:tc>
        <w:tc>
          <w:tcPr>
            <w:tcW w:w="755" w:type="dxa"/>
          </w:tcPr>
          <w:p w14:paraId="6BDF45E9" w14:textId="77777777" w:rsidR="00387BC0" w:rsidRPr="00174A75" w:rsidRDefault="00387BC0" w:rsidP="00D7501A">
            <w:pPr>
              <w:jc w:val="center"/>
            </w:pPr>
          </w:p>
        </w:tc>
        <w:tc>
          <w:tcPr>
            <w:tcW w:w="755" w:type="dxa"/>
          </w:tcPr>
          <w:p w14:paraId="6F89DB2D" w14:textId="77777777" w:rsidR="00387BC0" w:rsidRPr="00174A75" w:rsidRDefault="00387BC0" w:rsidP="00D7501A">
            <w:pPr>
              <w:jc w:val="center"/>
            </w:pPr>
          </w:p>
        </w:tc>
        <w:tc>
          <w:tcPr>
            <w:tcW w:w="756" w:type="dxa"/>
          </w:tcPr>
          <w:p w14:paraId="16AA3DF8" w14:textId="77777777" w:rsidR="00387BC0" w:rsidRPr="00174A75" w:rsidRDefault="00387BC0" w:rsidP="00D7501A">
            <w:pPr>
              <w:jc w:val="center"/>
            </w:pPr>
          </w:p>
        </w:tc>
      </w:tr>
      <w:tr w:rsidR="00387BC0" w:rsidRPr="00174A75" w14:paraId="5774E2F7" w14:textId="77777777" w:rsidTr="00D7501A">
        <w:tc>
          <w:tcPr>
            <w:tcW w:w="4111" w:type="dxa"/>
          </w:tcPr>
          <w:p w14:paraId="60CC6031" w14:textId="77777777" w:rsidR="00387BC0" w:rsidRPr="00174A75" w:rsidRDefault="00387BC0" w:rsidP="00D7501A">
            <w:r>
              <w:t>C</w:t>
            </w:r>
            <w:r w:rsidRPr="00174A75">
              <w:t xml:space="preserve">hange current work practice </w:t>
            </w:r>
            <w:r>
              <w:t>(too) difficult</w:t>
            </w:r>
          </w:p>
        </w:tc>
        <w:tc>
          <w:tcPr>
            <w:tcW w:w="755" w:type="dxa"/>
          </w:tcPr>
          <w:p w14:paraId="1B932712" w14:textId="77777777" w:rsidR="00387BC0" w:rsidRPr="00174A75" w:rsidRDefault="00387BC0" w:rsidP="00D7501A">
            <w:pPr>
              <w:jc w:val="center"/>
            </w:pPr>
          </w:p>
        </w:tc>
        <w:tc>
          <w:tcPr>
            <w:tcW w:w="755" w:type="dxa"/>
          </w:tcPr>
          <w:p w14:paraId="774EAD42" w14:textId="77777777" w:rsidR="00387BC0" w:rsidRPr="00174A75" w:rsidRDefault="00387BC0" w:rsidP="00D7501A">
            <w:pPr>
              <w:jc w:val="center"/>
            </w:pPr>
          </w:p>
        </w:tc>
        <w:tc>
          <w:tcPr>
            <w:tcW w:w="755" w:type="dxa"/>
          </w:tcPr>
          <w:p w14:paraId="2059C75F" w14:textId="77777777" w:rsidR="00387BC0" w:rsidRPr="00174A75" w:rsidRDefault="00387BC0" w:rsidP="00D7501A">
            <w:pPr>
              <w:jc w:val="center"/>
            </w:pPr>
          </w:p>
        </w:tc>
        <w:tc>
          <w:tcPr>
            <w:tcW w:w="755" w:type="dxa"/>
          </w:tcPr>
          <w:p w14:paraId="2F424DDF" w14:textId="77777777" w:rsidR="00387BC0" w:rsidRPr="00174A75" w:rsidRDefault="00387BC0" w:rsidP="00D7501A">
            <w:pPr>
              <w:jc w:val="center"/>
            </w:pPr>
          </w:p>
        </w:tc>
        <w:tc>
          <w:tcPr>
            <w:tcW w:w="756" w:type="dxa"/>
          </w:tcPr>
          <w:p w14:paraId="1DB22CFF" w14:textId="77777777" w:rsidR="00387BC0" w:rsidRPr="00174A75" w:rsidRDefault="00387BC0" w:rsidP="00D7501A">
            <w:pPr>
              <w:jc w:val="center"/>
            </w:pPr>
          </w:p>
        </w:tc>
      </w:tr>
      <w:tr w:rsidR="00387BC0" w:rsidRPr="00174A75" w14:paraId="0310596D" w14:textId="77777777" w:rsidTr="00D7501A">
        <w:tc>
          <w:tcPr>
            <w:tcW w:w="4111" w:type="dxa"/>
          </w:tcPr>
          <w:p w14:paraId="3A33FDA4" w14:textId="77777777" w:rsidR="00387BC0" w:rsidRPr="00174A75" w:rsidRDefault="00387BC0" w:rsidP="00D7501A">
            <w:r>
              <w:t>S</w:t>
            </w:r>
            <w:r w:rsidRPr="00174A75">
              <w:t>trong belief in transfusion practice</w:t>
            </w:r>
          </w:p>
        </w:tc>
        <w:tc>
          <w:tcPr>
            <w:tcW w:w="755" w:type="dxa"/>
          </w:tcPr>
          <w:p w14:paraId="7796433C" w14:textId="77777777" w:rsidR="00387BC0" w:rsidRPr="00174A75" w:rsidRDefault="00387BC0" w:rsidP="00D7501A">
            <w:pPr>
              <w:jc w:val="center"/>
            </w:pPr>
          </w:p>
        </w:tc>
        <w:tc>
          <w:tcPr>
            <w:tcW w:w="755" w:type="dxa"/>
          </w:tcPr>
          <w:p w14:paraId="5A9E39A6" w14:textId="77777777" w:rsidR="00387BC0" w:rsidRPr="00174A75" w:rsidRDefault="00387BC0" w:rsidP="00D7501A">
            <w:pPr>
              <w:jc w:val="center"/>
            </w:pPr>
          </w:p>
        </w:tc>
        <w:tc>
          <w:tcPr>
            <w:tcW w:w="755" w:type="dxa"/>
          </w:tcPr>
          <w:p w14:paraId="03168208" w14:textId="77777777" w:rsidR="00387BC0" w:rsidRPr="00174A75" w:rsidRDefault="00387BC0" w:rsidP="00D7501A">
            <w:pPr>
              <w:jc w:val="center"/>
            </w:pPr>
          </w:p>
        </w:tc>
        <w:tc>
          <w:tcPr>
            <w:tcW w:w="755" w:type="dxa"/>
          </w:tcPr>
          <w:p w14:paraId="11870F87" w14:textId="77777777" w:rsidR="00387BC0" w:rsidRPr="00174A75" w:rsidRDefault="00387BC0" w:rsidP="00D7501A">
            <w:pPr>
              <w:jc w:val="center"/>
            </w:pPr>
          </w:p>
        </w:tc>
        <w:tc>
          <w:tcPr>
            <w:tcW w:w="756" w:type="dxa"/>
          </w:tcPr>
          <w:p w14:paraId="056B5E61" w14:textId="77777777" w:rsidR="00387BC0" w:rsidRPr="00174A75" w:rsidRDefault="00387BC0" w:rsidP="00D7501A">
            <w:pPr>
              <w:jc w:val="center"/>
            </w:pPr>
          </w:p>
        </w:tc>
      </w:tr>
      <w:tr w:rsidR="00387BC0" w:rsidRPr="00174A75" w14:paraId="6A89433B" w14:textId="77777777" w:rsidTr="00D7501A">
        <w:tc>
          <w:tcPr>
            <w:tcW w:w="4111" w:type="dxa"/>
          </w:tcPr>
          <w:p w14:paraId="25436831" w14:textId="77777777" w:rsidR="00387BC0" w:rsidRPr="00174A75" w:rsidRDefault="00387BC0" w:rsidP="00D7501A">
            <w:r>
              <w:t xml:space="preserve">No or limited experience with PBM </w:t>
            </w:r>
          </w:p>
        </w:tc>
        <w:tc>
          <w:tcPr>
            <w:tcW w:w="755" w:type="dxa"/>
          </w:tcPr>
          <w:p w14:paraId="2600DF1F" w14:textId="77777777" w:rsidR="00387BC0" w:rsidRPr="00174A75" w:rsidRDefault="00387BC0" w:rsidP="00D7501A">
            <w:pPr>
              <w:jc w:val="center"/>
            </w:pPr>
          </w:p>
        </w:tc>
        <w:tc>
          <w:tcPr>
            <w:tcW w:w="755" w:type="dxa"/>
          </w:tcPr>
          <w:p w14:paraId="0A7C5F0A" w14:textId="77777777" w:rsidR="00387BC0" w:rsidRPr="00174A75" w:rsidRDefault="00387BC0" w:rsidP="00D7501A">
            <w:pPr>
              <w:jc w:val="center"/>
            </w:pPr>
          </w:p>
        </w:tc>
        <w:tc>
          <w:tcPr>
            <w:tcW w:w="755" w:type="dxa"/>
          </w:tcPr>
          <w:p w14:paraId="6056ADA4" w14:textId="77777777" w:rsidR="00387BC0" w:rsidRPr="00174A75" w:rsidRDefault="00387BC0" w:rsidP="00D7501A">
            <w:pPr>
              <w:jc w:val="center"/>
            </w:pPr>
          </w:p>
        </w:tc>
        <w:tc>
          <w:tcPr>
            <w:tcW w:w="755" w:type="dxa"/>
          </w:tcPr>
          <w:p w14:paraId="78505074" w14:textId="77777777" w:rsidR="00387BC0" w:rsidRPr="00174A75" w:rsidRDefault="00387BC0" w:rsidP="00D7501A">
            <w:pPr>
              <w:jc w:val="center"/>
            </w:pPr>
          </w:p>
        </w:tc>
        <w:tc>
          <w:tcPr>
            <w:tcW w:w="756" w:type="dxa"/>
          </w:tcPr>
          <w:p w14:paraId="3C2B7737" w14:textId="77777777" w:rsidR="00387BC0" w:rsidRPr="00174A75" w:rsidRDefault="00387BC0" w:rsidP="00D7501A">
            <w:pPr>
              <w:jc w:val="center"/>
            </w:pPr>
          </w:p>
        </w:tc>
      </w:tr>
    </w:tbl>
    <w:bookmarkEnd w:id="2"/>
    <w:p w14:paraId="2EE52EDD" w14:textId="77777777" w:rsidR="00387BC0" w:rsidRDefault="00387BC0" w:rsidP="00387BC0">
      <w:pPr>
        <w:ind w:left="1080"/>
      </w:pPr>
      <w:r>
        <w:t>Please explain the 3 most important</w:t>
      </w:r>
    </w:p>
    <w:p w14:paraId="29439480" w14:textId="77777777" w:rsidR="00387BC0" w:rsidRDefault="00387BC0" w:rsidP="00387BC0">
      <w:pPr>
        <w:pStyle w:val="Answer"/>
      </w:pPr>
      <w:r>
        <w:t xml:space="preserve">1. </w:t>
      </w:r>
    </w:p>
    <w:p w14:paraId="20A4BF87" w14:textId="77777777" w:rsidR="00387BC0" w:rsidRDefault="00387BC0" w:rsidP="00387BC0">
      <w:pPr>
        <w:pStyle w:val="Answer"/>
      </w:pPr>
      <w:r>
        <w:t xml:space="preserve">2. </w:t>
      </w:r>
    </w:p>
    <w:p w14:paraId="6B546D64" w14:textId="77777777" w:rsidR="00387BC0" w:rsidRDefault="00387BC0" w:rsidP="00387BC0">
      <w:pPr>
        <w:pStyle w:val="Answer"/>
      </w:pPr>
      <w:r>
        <w:t xml:space="preserve">3. </w:t>
      </w:r>
    </w:p>
    <w:p w14:paraId="20F57CE2" w14:textId="77777777" w:rsidR="00387BC0" w:rsidRDefault="00387BC0" w:rsidP="00387BC0">
      <w:pPr>
        <w:pStyle w:val="ListParagraph"/>
        <w:numPr>
          <w:ilvl w:val="1"/>
          <w:numId w:val="1"/>
        </w:numPr>
      </w:pPr>
      <w:r>
        <w:t xml:space="preserve">In your experience or opinion, which factors were or may be </w:t>
      </w:r>
    </w:p>
    <w:p w14:paraId="04C49EC8" w14:textId="77777777" w:rsidR="00387BC0" w:rsidRDefault="00387BC0" w:rsidP="00387BC0">
      <w:pPr>
        <w:pStyle w:val="ListParagraph"/>
        <w:numPr>
          <w:ilvl w:val="2"/>
          <w:numId w:val="1"/>
        </w:numPr>
      </w:pPr>
      <w:r>
        <w:t xml:space="preserve">accelerating / supporting </w:t>
      </w:r>
    </w:p>
    <w:p w14:paraId="060C065F" w14:textId="77777777" w:rsidR="00387BC0" w:rsidRDefault="00387BC0" w:rsidP="00387BC0">
      <w:pPr>
        <w:pStyle w:val="Answer"/>
      </w:pPr>
    </w:p>
    <w:p w14:paraId="165D2855" w14:textId="77777777" w:rsidR="00387BC0" w:rsidRDefault="00387BC0" w:rsidP="00387BC0">
      <w:pPr>
        <w:pStyle w:val="ListParagraph"/>
        <w:numPr>
          <w:ilvl w:val="2"/>
          <w:numId w:val="1"/>
        </w:numPr>
      </w:pPr>
      <w:r>
        <w:t xml:space="preserve">delaying / inhibiting </w:t>
      </w:r>
    </w:p>
    <w:p w14:paraId="0EE0F2BD" w14:textId="77777777" w:rsidR="00387BC0" w:rsidRDefault="00387BC0" w:rsidP="00387BC0">
      <w:pPr>
        <w:pStyle w:val="Answer"/>
      </w:pPr>
    </w:p>
    <w:p w14:paraId="66CCF66E" w14:textId="77777777" w:rsidR="00387BC0" w:rsidRPr="00982398" w:rsidRDefault="00387BC0" w:rsidP="00387BC0">
      <w:pPr>
        <w:pStyle w:val="ListParagraph"/>
        <w:numPr>
          <w:ilvl w:val="2"/>
          <w:numId w:val="1"/>
        </w:numPr>
      </w:pPr>
      <w:r>
        <w:t>what needs to be done to ensure sustainability</w:t>
      </w:r>
    </w:p>
    <w:p w14:paraId="6016B586" w14:textId="77777777" w:rsidR="00387BC0" w:rsidRPr="00982398" w:rsidRDefault="00387BC0" w:rsidP="00387BC0">
      <w:pPr>
        <w:pStyle w:val="Answer"/>
      </w:pPr>
    </w:p>
    <w:p w14:paraId="623EAE2B" w14:textId="77777777" w:rsidR="00387BC0" w:rsidRDefault="00387BC0" w:rsidP="00387BC0">
      <w:pPr>
        <w:pStyle w:val="ListParagraph"/>
      </w:pPr>
      <w:r>
        <w:t>Based on your current knowledge, what would you recommend to others, who want to introduce PBM more broadly?</w:t>
      </w:r>
    </w:p>
    <w:p w14:paraId="19AC9552" w14:textId="77777777" w:rsidR="00387BC0" w:rsidRDefault="00387BC0" w:rsidP="00387BC0">
      <w:pPr>
        <w:pStyle w:val="Answer"/>
      </w:pPr>
    </w:p>
    <w:p w14:paraId="0CE91B45" w14:textId="77777777" w:rsidR="00387BC0" w:rsidRDefault="00387BC0" w:rsidP="00387BC0">
      <w:pPr>
        <w:pStyle w:val="ListParagraph"/>
        <w:numPr>
          <w:ilvl w:val="1"/>
          <w:numId w:val="1"/>
        </w:numPr>
      </w:pPr>
      <w:r>
        <w:t>why</w:t>
      </w:r>
    </w:p>
    <w:p w14:paraId="65C7ED8C" w14:textId="77777777" w:rsidR="00387BC0" w:rsidRDefault="00387BC0" w:rsidP="00387BC0">
      <w:pPr>
        <w:pStyle w:val="Answer"/>
      </w:pPr>
    </w:p>
    <w:p w14:paraId="41F0F8A3" w14:textId="77777777" w:rsidR="00387BC0" w:rsidRDefault="00387BC0" w:rsidP="00387BC0">
      <w:pPr>
        <w:pStyle w:val="ListParagraph"/>
      </w:pPr>
      <w:r>
        <w:t>What is missing? Are there still c</w:t>
      </w:r>
      <w:r w:rsidRPr="00982398">
        <w:t>urrent gaps and opportunities, which should be addressed</w:t>
      </w:r>
      <w:r>
        <w:t>?</w:t>
      </w:r>
    </w:p>
    <w:p w14:paraId="547F6AD1" w14:textId="77777777" w:rsidR="00387BC0" w:rsidRDefault="00387BC0" w:rsidP="00387BC0">
      <w:pPr>
        <w:pStyle w:val="ListParagraph"/>
        <w:numPr>
          <w:ilvl w:val="1"/>
          <w:numId w:val="1"/>
        </w:numPr>
      </w:pPr>
      <w:r>
        <w:t>Gaps</w:t>
      </w:r>
    </w:p>
    <w:p w14:paraId="3731B974" w14:textId="77777777" w:rsidR="00387BC0" w:rsidRDefault="00387BC0" w:rsidP="00387BC0">
      <w:pPr>
        <w:pStyle w:val="Answer"/>
      </w:pPr>
    </w:p>
    <w:p w14:paraId="09A475B4" w14:textId="77777777" w:rsidR="00387BC0" w:rsidRDefault="00387BC0" w:rsidP="00387BC0">
      <w:pPr>
        <w:pStyle w:val="ListParagraph"/>
        <w:numPr>
          <w:ilvl w:val="1"/>
          <w:numId w:val="1"/>
        </w:numPr>
      </w:pPr>
      <w:r>
        <w:lastRenderedPageBreak/>
        <w:t>Opportunities</w:t>
      </w:r>
    </w:p>
    <w:p w14:paraId="054436B6" w14:textId="77777777" w:rsidR="00387BC0" w:rsidRDefault="00387BC0" w:rsidP="00387BC0">
      <w:pPr>
        <w:pStyle w:val="Answer"/>
      </w:pPr>
    </w:p>
    <w:p w14:paraId="24F3A010" w14:textId="77777777" w:rsidR="00387BC0" w:rsidRDefault="00387BC0" w:rsidP="00387BC0">
      <w:pPr>
        <w:pStyle w:val="ListParagraph"/>
        <w:numPr>
          <w:ilvl w:val="1"/>
          <w:numId w:val="1"/>
        </w:numPr>
      </w:pPr>
      <w:proofErr w:type="gramStart"/>
      <w:r>
        <w:t>Cost  and</w:t>
      </w:r>
      <w:proofErr w:type="gramEnd"/>
      <w:r>
        <w:t xml:space="preserve"> d. ability to embrace change</w:t>
      </w:r>
    </w:p>
    <w:p w14:paraId="31504547" w14:textId="77777777" w:rsidR="00387BC0" w:rsidRDefault="00387BC0" w:rsidP="00387BC0">
      <w:pPr>
        <w:pStyle w:val="Answer"/>
      </w:pPr>
    </w:p>
    <w:p w14:paraId="6F7E88DC" w14:textId="77777777" w:rsidR="00387BC0" w:rsidRDefault="00387BC0" w:rsidP="00387BC0">
      <w:pPr>
        <w:pStyle w:val="ListParagraph"/>
      </w:pPr>
      <w:r>
        <w:t>In your opinion, can patient organizations or advocates be part of PBM initiatives and if so, how?</w:t>
      </w:r>
    </w:p>
    <w:p w14:paraId="6455587B" w14:textId="77777777" w:rsidR="00387BC0" w:rsidRDefault="00387BC0" w:rsidP="00387BC0">
      <w:pPr>
        <w:pStyle w:val="ListParagraph"/>
        <w:numPr>
          <w:ilvl w:val="1"/>
          <w:numId w:val="1"/>
        </w:numPr>
      </w:pPr>
      <w:r>
        <w:t>Examples?</w:t>
      </w:r>
    </w:p>
    <w:p w14:paraId="39304A90" w14:textId="77777777" w:rsidR="00387BC0" w:rsidRDefault="00387BC0" w:rsidP="00387BC0">
      <w:pPr>
        <w:pStyle w:val="Answer"/>
      </w:pPr>
    </w:p>
    <w:p w14:paraId="0CA95506" w14:textId="77777777" w:rsidR="00387BC0" w:rsidRDefault="00387BC0" w:rsidP="00387BC0">
      <w:pPr>
        <w:pStyle w:val="ListParagraph"/>
        <w:numPr>
          <w:ilvl w:val="1"/>
          <w:numId w:val="1"/>
        </w:numPr>
      </w:pPr>
      <w:r>
        <w:t>Are patients in your country or organization aware of the difference? Do they have an experience they could share to develop ‘patient-based evidence’ or to establish patient preferences?</w:t>
      </w:r>
    </w:p>
    <w:p w14:paraId="572F916F" w14:textId="77777777" w:rsidR="00387BC0" w:rsidRPr="00C306C0" w:rsidRDefault="00387BC0" w:rsidP="00387BC0">
      <w:pPr>
        <w:pStyle w:val="Answer"/>
      </w:pPr>
    </w:p>
    <w:p w14:paraId="56EB2963" w14:textId="77777777" w:rsidR="00387BC0" w:rsidRDefault="00387BC0" w:rsidP="00387BC0">
      <w:pPr>
        <w:pStyle w:val="ListParagraph"/>
      </w:pPr>
      <w:r>
        <w:t>Do you have any additional remarks or comments?</w:t>
      </w:r>
    </w:p>
    <w:p w14:paraId="169FA18B" w14:textId="77777777" w:rsidR="00387BC0" w:rsidRDefault="00387BC0" w:rsidP="00387BC0">
      <w:pPr>
        <w:pStyle w:val="Answer"/>
      </w:pPr>
    </w:p>
    <w:p w14:paraId="05051E87" w14:textId="77777777" w:rsidR="00387BC0" w:rsidRDefault="00387BC0" w:rsidP="00387BC0"/>
    <w:p w14:paraId="3070CA08" w14:textId="77777777" w:rsidR="00387BC0" w:rsidRDefault="00387BC0" w:rsidP="00387BC0"/>
    <w:p w14:paraId="7E5B2D7D" w14:textId="77777777" w:rsidR="001027E4" w:rsidRPr="002F7A11" w:rsidRDefault="001027E4" w:rsidP="002F7A11"/>
    <w:sectPr w:rsidR="001027E4" w:rsidRPr="002F7A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00533"/>
    <w:multiLevelType w:val="hybridMultilevel"/>
    <w:tmpl w:val="342A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97EBD"/>
    <w:multiLevelType w:val="hybridMultilevel"/>
    <w:tmpl w:val="3F12F434"/>
    <w:lvl w:ilvl="0" w:tplc="7160D40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3AB91B9A"/>
    <w:multiLevelType w:val="hybridMultilevel"/>
    <w:tmpl w:val="71E84A58"/>
    <w:lvl w:ilvl="0" w:tplc="3BE426B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243579D"/>
    <w:multiLevelType w:val="hybridMultilevel"/>
    <w:tmpl w:val="F442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034D9"/>
    <w:multiLevelType w:val="hybridMultilevel"/>
    <w:tmpl w:val="8688B440"/>
    <w:lvl w:ilvl="0" w:tplc="6E120464">
      <w:start w:val="1"/>
      <w:numFmt w:val="lowerLetter"/>
      <w:lvlText w:val="%1."/>
      <w:lvlJc w:val="left"/>
      <w:pPr>
        <w:ind w:left="360" w:hanging="360"/>
      </w:pPr>
    </w:lvl>
    <w:lvl w:ilvl="1" w:tplc="E3200412">
      <w:start w:val="8"/>
      <w:numFmt w:val="lowerLetter"/>
      <w:lvlText w:val="%2."/>
      <w:lvlJc w:val="left"/>
      <w:pPr>
        <w:ind w:left="1080" w:hanging="360"/>
      </w:pPr>
      <w:rPr>
        <w:rFonts w:hint="default"/>
      </w:r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60F858CC"/>
    <w:multiLevelType w:val="hybridMultilevel"/>
    <w:tmpl w:val="B23AE2D0"/>
    <w:lvl w:ilvl="0" w:tplc="04090001">
      <w:start w:val="1"/>
      <w:numFmt w:val="bullet"/>
      <w:lvlText w:val=""/>
      <w:lvlJc w:val="left"/>
      <w:pPr>
        <w:ind w:left="360" w:hanging="360"/>
      </w:pPr>
      <w:rPr>
        <w:rFonts w:ascii="Symbol" w:hAnsi="Symbol" w:hint="default"/>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697463F6"/>
    <w:multiLevelType w:val="hybridMultilevel"/>
    <w:tmpl w:val="BC080BF4"/>
    <w:lvl w:ilvl="0" w:tplc="804C506A">
      <w:start w:val="1"/>
      <w:numFmt w:val="decimal"/>
      <w:pStyle w:val="ListParagraph"/>
      <w:lvlText w:val="%1."/>
      <w:lvlJc w:val="left"/>
      <w:pPr>
        <w:ind w:left="360" w:hanging="360"/>
      </w:pPr>
    </w:lvl>
    <w:lvl w:ilvl="1" w:tplc="04090001">
      <w:start w:val="1"/>
      <w:numFmt w:val="bullet"/>
      <w:lvlText w:val=""/>
      <w:lvlJc w:val="left"/>
      <w:pPr>
        <w:ind w:left="1080" w:hanging="360"/>
      </w:pPr>
      <w:rPr>
        <w:rFonts w:ascii="Symbol" w:hAnsi="Symbol" w:hint="default"/>
      </w:rPr>
    </w:lvl>
    <w:lvl w:ilvl="2" w:tplc="2000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6"/>
  </w:num>
  <w:num w:numId="2">
    <w:abstractNumId w:val="2"/>
  </w:num>
  <w:num w:numId="3">
    <w:abstractNumId w:val="4"/>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398"/>
    <w:rsid w:val="00002393"/>
    <w:rsid w:val="000E1177"/>
    <w:rsid w:val="001027E4"/>
    <w:rsid w:val="001121D4"/>
    <w:rsid w:val="001475FC"/>
    <w:rsid w:val="00174A75"/>
    <w:rsid w:val="001F198E"/>
    <w:rsid w:val="002A007F"/>
    <w:rsid w:val="002D31AC"/>
    <w:rsid w:val="002D7306"/>
    <w:rsid w:val="002F7A11"/>
    <w:rsid w:val="00387BC0"/>
    <w:rsid w:val="003A2B39"/>
    <w:rsid w:val="003C56B8"/>
    <w:rsid w:val="003C59C3"/>
    <w:rsid w:val="004A7013"/>
    <w:rsid w:val="004B10F8"/>
    <w:rsid w:val="004C037C"/>
    <w:rsid w:val="004D37A8"/>
    <w:rsid w:val="00556D82"/>
    <w:rsid w:val="00560965"/>
    <w:rsid w:val="00581921"/>
    <w:rsid w:val="005C268B"/>
    <w:rsid w:val="00601A25"/>
    <w:rsid w:val="0062125F"/>
    <w:rsid w:val="00655D96"/>
    <w:rsid w:val="006749F6"/>
    <w:rsid w:val="006F5E2F"/>
    <w:rsid w:val="006F5F91"/>
    <w:rsid w:val="00833526"/>
    <w:rsid w:val="008B7B6B"/>
    <w:rsid w:val="008D41B1"/>
    <w:rsid w:val="008D747E"/>
    <w:rsid w:val="00905FA6"/>
    <w:rsid w:val="0092133C"/>
    <w:rsid w:val="009437F1"/>
    <w:rsid w:val="00955211"/>
    <w:rsid w:val="00982398"/>
    <w:rsid w:val="00AC14E2"/>
    <w:rsid w:val="00AC5BFB"/>
    <w:rsid w:val="00AF221C"/>
    <w:rsid w:val="00BE01DF"/>
    <w:rsid w:val="00C306C0"/>
    <w:rsid w:val="00CF79B1"/>
    <w:rsid w:val="00D66AB0"/>
    <w:rsid w:val="00D85C25"/>
    <w:rsid w:val="00DD2BEB"/>
    <w:rsid w:val="00E07F18"/>
    <w:rsid w:val="00E267B0"/>
    <w:rsid w:val="00F509E4"/>
    <w:rsid w:val="00F53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F0D91"/>
  <w15:chartTrackingRefBased/>
  <w15:docId w15:val="{3DAD3FCC-00F1-467D-8EF4-6A197AE1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398"/>
    <w:pPr>
      <w:numPr>
        <w:numId w:val="1"/>
      </w:numPr>
      <w:contextualSpacing/>
    </w:pPr>
  </w:style>
  <w:style w:type="paragraph" w:customStyle="1" w:styleId="Answer">
    <w:name w:val="Answer"/>
    <w:basedOn w:val="Normal"/>
    <w:qFormat/>
    <w:rsid w:val="00D66AB0"/>
    <w:pPr>
      <w:shd w:val="clear" w:color="auto" w:fill="FFF2CC" w:themeFill="accent4" w:themeFillTint="33"/>
      <w:ind w:left="993"/>
    </w:pPr>
    <w:rPr>
      <w:color w:val="0070C0"/>
    </w:rPr>
  </w:style>
  <w:style w:type="table" w:styleId="TableGrid">
    <w:name w:val="Table Grid"/>
    <w:basedOn w:val="TableNormal"/>
    <w:uiPriority w:val="39"/>
    <w:rsid w:val="00943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C59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59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59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59C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33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526"/>
    <w:rPr>
      <w:rFonts w:ascii="Segoe UI" w:hAnsi="Segoe UI" w:cs="Segoe UI"/>
      <w:sz w:val="18"/>
      <w:szCs w:val="18"/>
    </w:rPr>
  </w:style>
  <w:style w:type="character" w:styleId="Hyperlink">
    <w:name w:val="Hyperlink"/>
    <w:basedOn w:val="DefaultParagraphFont"/>
    <w:uiPriority w:val="99"/>
    <w:unhideWhenUsed/>
    <w:rsid w:val="001121D4"/>
    <w:rPr>
      <w:color w:val="0563C1" w:themeColor="hyperlink"/>
      <w:u w:val="single"/>
    </w:rPr>
  </w:style>
  <w:style w:type="character" w:styleId="UnresolvedMention">
    <w:name w:val="Unresolved Mention"/>
    <w:basedOn w:val="DefaultParagraphFont"/>
    <w:uiPriority w:val="99"/>
    <w:semiHidden/>
    <w:unhideWhenUsed/>
    <w:rsid w:val="00112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2254-3C43-4D87-9587-1629D5F4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Holtorf</dc:creator>
  <cp:keywords/>
  <dc:description/>
  <cp:lastModifiedBy>anke.holtorf</cp:lastModifiedBy>
  <cp:revision>2</cp:revision>
  <dcterms:created xsi:type="dcterms:W3CDTF">2020-09-08T16:56:00Z</dcterms:created>
  <dcterms:modified xsi:type="dcterms:W3CDTF">2020-09-08T16:56:00Z</dcterms:modified>
</cp:coreProperties>
</file>